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12F6" w14:textId="6BC67D5B" w:rsidR="4EF16CA7" w:rsidRPr="00AE50A7" w:rsidRDefault="4EF16CA7" w:rsidP="00EF19EE">
      <w:pPr>
        <w:jc w:val="center"/>
      </w:pPr>
    </w:p>
    <w:p w14:paraId="2D9171AC" w14:textId="57B3A48D" w:rsidR="2F98F1FD" w:rsidRPr="00AE50A7" w:rsidRDefault="2F98F1FD" w:rsidP="00EF19EE">
      <w:pPr>
        <w:jc w:val="center"/>
      </w:pPr>
      <w:r w:rsidRPr="00AE50A7">
        <w:rPr>
          <w:noProof/>
        </w:rPr>
        <w:drawing>
          <wp:inline distT="0" distB="0" distL="0" distR="0" wp14:anchorId="76CB31B0" wp14:editId="0190FE99">
            <wp:extent cx="1841743" cy="801926"/>
            <wp:effectExtent l="0" t="0" r="0" b="0"/>
            <wp:docPr id="1038229819" name="Imagen 103822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1743" cy="801926"/>
                    </a:xfrm>
                    <a:prstGeom prst="rect">
                      <a:avLst/>
                    </a:prstGeom>
                  </pic:spPr>
                </pic:pic>
              </a:graphicData>
            </a:graphic>
          </wp:inline>
        </w:drawing>
      </w:r>
    </w:p>
    <w:p w14:paraId="764988DB" w14:textId="2DB50FC3" w:rsidR="4EF16CA7" w:rsidRPr="00AE50A7" w:rsidRDefault="4EF16CA7" w:rsidP="00EF19EE">
      <w:pPr>
        <w:jc w:val="center"/>
      </w:pPr>
    </w:p>
    <w:p w14:paraId="07096A8E" w14:textId="133ACC30" w:rsidR="005D4FDE" w:rsidRPr="00AE50A7" w:rsidRDefault="7FA0CBC6" w:rsidP="00EF19EE">
      <w:pPr>
        <w:jc w:val="center"/>
      </w:pPr>
      <w:r w:rsidRPr="00AE50A7">
        <w:t>INSTITUTO NACIONAL DE APRENDIZAJE</w:t>
      </w:r>
    </w:p>
    <w:p w14:paraId="31C46F17" w14:textId="6C2602E4" w:rsidR="005D4FDE" w:rsidRPr="00AE50A7" w:rsidRDefault="7FA0CBC6" w:rsidP="00EF19EE">
      <w:pPr>
        <w:jc w:val="center"/>
      </w:pPr>
      <w:r w:rsidRPr="00AE50A7">
        <w:t>CENTRO REGIONAL POLIVALENTE DE NARANJO</w:t>
      </w:r>
    </w:p>
    <w:p w14:paraId="33ADEB32" w14:textId="5618BA79" w:rsidR="005D4FDE" w:rsidRPr="00AE50A7" w:rsidRDefault="005D4FDE" w:rsidP="00EF19EE">
      <w:pPr>
        <w:jc w:val="center"/>
      </w:pPr>
    </w:p>
    <w:p w14:paraId="395AF1FD" w14:textId="74124A42" w:rsidR="005D4FDE" w:rsidRPr="00AE50A7" w:rsidRDefault="005D4FDE" w:rsidP="00EF19EE">
      <w:pPr>
        <w:jc w:val="center"/>
      </w:pPr>
    </w:p>
    <w:p w14:paraId="7D493C1B" w14:textId="145E8E6E" w:rsidR="005D4FDE" w:rsidRPr="00AE50A7" w:rsidRDefault="7FA0CBC6" w:rsidP="00EF19EE">
      <w:pPr>
        <w:jc w:val="center"/>
      </w:pPr>
      <w:r w:rsidRPr="00AE50A7">
        <w:t>PROYECTO</w:t>
      </w:r>
      <w:r w:rsidR="60EE0825" w:rsidRPr="00AE50A7">
        <w:t xml:space="preserve"> DE INVESTIGACIÓN</w:t>
      </w:r>
    </w:p>
    <w:p w14:paraId="26F67A25" w14:textId="1CB9F3D0" w:rsidR="005D4FDE" w:rsidRPr="00AE50A7" w:rsidRDefault="00D67F89" w:rsidP="00EF19EE">
      <w:pPr>
        <w:jc w:val="center"/>
      </w:pPr>
      <w:r w:rsidRPr="00AE50A7">
        <w:t>Vue.js</w:t>
      </w:r>
    </w:p>
    <w:p w14:paraId="79DC2581" w14:textId="6983E753" w:rsidR="005D4FDE" w:rsidRPr="00AE50A7" w:rsidRDefault="005D4FDE" w:rsidP="00EF19EE">
      <w:pPr>
        <w:jc w:val="center"/>
      </w:pPr>
    </w:p>
    <w:p w14:paraId="5B5B2203" w14:textId="606914BE" w:rsidR="005D4FDE" w:rsidRPr="00AE50A7" w:rsidRDefault="7FA0CBC6" w:rsidP="00EF19EE">
      <w:pPr>
        <w:jc w:val="center"/>
      </w:pPr>
      <w:r w:rsidRPr="00AE50A7">
        <w:t>Programador/a de Aplicaciones Informáticas</w:t>
      </w:r>
    </w:p>
    <w:p w14:paraId="62E71405" w14:textId="13FF5CEE" w:rsidR="005D4FDE" w:rsidRPr="00AE50A7" w:rsidRDefault="7FA0CBC6" w:rsidP="00EF19EE">
      <w:pPr>
        <w:jc w:val="center"/>
      </w:pPr>
      <w:r w:rsidRPr="00AE50A7">
        <w:t xml:space="preserve">Módulo </w:t>
      </w:r>
      <w:r w:rsidR="00D67F89" w:rsidRPr="00AE50A7">
        <w:t>CSTI0208</w:t>
      </w:r>
    </w:p>
    <w:p w14:paraId="096E9D2E" w14:textId="77777777" w:rsidR="00D67F89" w:rsidRPr="00AE50A7" w:rsidRDefault="00D67F89" w:rsidP="00EF19EE">
      <w:pPr>
        <w:jc w:val="center"/>
      </w:pPr>
    </w:p>
    <w:p w14:paraId="63551AF9" w14:textId="46187FCA" w:rsidR="005D4FDE" w:rsidRPr="00AE50A7" w:rsidRDefault="00D67F89" w:rsidP="00EF19EE">
      <w:pPr>
        <w:jc w:val="center"/>
      </w:pPr>
      <w:r w:rsidRPr="00AE50A7">
        <w:t xml:space="preserve">Programación Orientada </w:t>
      </w:r>
      <w:r w:rsidR="00F77292" w:rsidRPr="00AE50A7">
        <w:t>a Objetos</w:t>
      </w:r>
    </w:p>
    <w:p w14:paraId="6FA5F170" w14:textId="47F817F8" w:rsidR="005D4FDE" w:rsidRPr="00AE50A7" w:rsidRDefault="7FA0CBC6" w:rsidP="00EF19EE">
      <w:pPr>
        <w:jc w:val="center"/>
      </w:pPr>
      <w:r w:rsidRPr="00AE50A7">
        <w:t>Profesor</w:t>
      </w:r>
    </w:p>
    <w:p w14:paraId="5467E4C2" w14:textId="316B43C3" w:rsidR="005D4FDE" w:rsidRPr="00AE50A7" w:rsidRDefault="7FA0CBC6" w:rsidP="00EF19EE">
      <w:pPr>
        <w:jc w:val="center"/>
      </w:pPr>
      <w:r w:rsidRPr="00AE50A7">
        <w:t>Luis Alonso Bogantes Rodríguez</w:t>
      </w:r>
    </w:p>
    <w:p w14:paraId="5E598B0E" w14:textId="21506725" w:rsidR="005D4FDE" w:rsidRPr="00AE50A7" w:rsidRDefault="005D4FDE" w:rsidP="00EF19EE">
      <w:pPr>
        <w:jc w:val="center"/>
      </w:pPr>
    </w:p>
    <w:p w14:paraId="1EDE3B75" w14:textId="02ED9087" w:rsidR="005D4FDE" w:rsidRPr="00AE50A7" w:rsidRDefault="7FA0CBC6" w:rsidP="00EF19EE">
      <w:pPr>
        <w:jc w:val="center"/>
      </w:pPr>
      <w:r w:rsidRPr="00AE50A7">
        <w:t>Estudiantes:</w:t>
      </w:r>
    </w:p>
    <w:p w14:paraId="6B96FCDB" w14:textId="57EE93C5" w:rsidR="005D4FDE" w:rsidRPr="00AE50A7" w:rsidRDefault="192C56F3" w:rsidP="00EF19EE">
      <w:pPr>
        <w:jc w:val="center"/>
      </w:pPr>
      <w:r w:rsidRPr="00AE50A7">
        <w:t xml:space="preserve">Maureen Gabriela </w:t>
      </w:r>
      <w:r w:rsidR="73BC19DC" w:rsidRPr="00AE50A7">
        <w:t>Gutiérrez</w:t>
      </w:r>
      <w:r w:rsidRPr="00AE50A7">
        <w:t xml:space="preserve"> </w:t>
      </w:r>
      <w:r w:rsidR="16C07062" w:rsidRPr="00AE50A7">
        <w:t>Hernández</w:t>
      </w:r>
    </w:p>
    <w:p w14:paraId="6445123C" w14:textId="7996957A" w:rsidR="4EF16CA7" w:rsidRPr="00AE50A7" w:rsidRDefault="4EF16CA7" w:rsidP="00EF19EE">
      <w:pPr>
        <w:jc w:val="center"/>
      </w:pPr>
    </w:p>
    <w:p w14:paraId="42B3201F" w14:textId="1238FB19" w:rsidR="58C6E4C3" w:rsidRPr="00AE50A7" w:rsidRDefault="58C6E4C3" w:rsidP="00EF19EE">
      <w:pPr>
        <w:jc w:val="center"/>
      </w:pPr>
      <w:r w:rsidRPr="00AE50A7">
        <w:t xml:space="preserve">Fecha de entrega: </w:t>
      </w:r>
      <w:r w:rsidR="00F77292" w:rsidRPr="00AE50A7">
        <w:t>3</w:t>
      </w:r>
      <w:r w:rsidRPr="00AE50A7">
        <w:t xml:space="preserve"> </w:t>
      </w:r>
      <w:r w:rsidR="00F77292" w:rsidRPr="00AE50A7">
        <w:t>mayo</w:t>
      </w:r>
      <w:r w:rsidRPr="00AE50A7">
        <w:t>, 2023</w:t>
      </w:r>
    </w:p>
    <w:p w14:paraId="4EF295A7" w14:textId="183F3390" w:rsidR="4EF16CA7" w:rsidRPr="00AE50A7" w:rsidRDefault="4EF16CA7" w:rsidP="00AE50A7"/>
    <w:p w14:paraId="744AF45D" w14:textId="0FD6EB42" w:rsidR="03073734" w:rsidRPr="00AE50A7" w:rsidRDefault="03073734" w:rsidP="00EF19EE">
      <w:pPr>
        <w:jc w:val="center"/>
      </w:pPr>
      <w:r w:rsidRPr="00AE50A7">
        <w:t>Tabla de contenido</w:t>
      </w:r>
    </w:p>
    <w:sdt>
      <w:sdtPr>
        <w:id w:val="804281650"/>
        <w:docPartObj>
          <w:docPartGallery w:val="Table of Contents"/>
          <w:docPartUnique/>
        </w:docPartObj>
      </w:sdtPr>
      <w:sdtContent>
        <w:p w14:paraId="6493591B" w14:textId="22D50CAD" w:rsidR="00EF19EE" w:rsidRDefault="0190FE99">
          <w:pPr>
            <w:pStyle w:val="TDC1"/>
            <w:tabs>
              <w:tab w:val="right" w:leader="dot" w:pos="9350"/>
            </w:tabs>
            <w:rPr>
              <w:rFonts w:asciiTheme="minorHAnsi" w:eastAsiaTheme="minorEastAsia" w:hAnsiTheme="minorHAnsi" w:cstheme="minorBidi"/>
              <w:noProof/>
              <w:kern w:val="2"/>
              <w:sz w:val="22"/>
              <w:szCs w:val="22"/>
              <w:lang w:eastAsia="es-CR"/>
              <w14:ligatures w14:val="standardContextual"/>
            </w:rPr>
          </w:pPr>
          <w:r w:rsidRPr="00AE50A7">
            <w:fldChar w:fldCharType="begin"/>
          </w:r>
          <w:r w:rsidR="4EF16CA7" w:rsidRPr="00AE50A7">
            <w:instrText>TOC \o \z \u \h</w:instrText>
          </w:r>
          <w:r w:rsidRPr="00AE50A7">
            <w:fldChar w:fldCharType="separate"/>
          </w:r>
          <w:hyperlink w:anchor="_Toc134044796" w:history="1">
            <w:r w:rsidR="00EF19EE" w:rsidRPr="002C504F">
              <w:rPr>
                <w:rStyle w:val="Hipervnculo"/>
                <w:noProof/>
              </w:rPr>
              <w:t>Introducción</w:t>
            </w:r>
            <w:r w:rsidR="00EF19EE">
              <w:rPr>
                <w:noProof/>
                <w:webHidden/>
              </w:rPr>
              <w:tab/>
            </w:r>
            <w:r w:rsidR="00EF19EE">
              <w:rPr>
                <w:noProof/>
                <w:webHidden/>
              </w:rPr>
              <w:fldChar w:fldCharType="begin"/>
            </w:r>
            <w:r w:rsidR="00EF19EE">
              <w:rPr>
                <w:noProof/>
                <w:webHidden/>
              </w:rPr>
              <w:instrText xml:space="preserve"> PAGEREF _Toc134044796 \h </w:instrText>
            </w:r>
            <w:r w:rsidR="00EF19EE">
              <w:rPr>
                <w:noProof/>
                <w:webHidden/>
              </w:rPr>
            </w:r>
            <w:r w:rsidR="00EF19EE">
              <w:rPr>
                <w:noProof/>
                <w:webHidden/>
              </w:rPr>
              <w:fldChar w:fldCharType="separate"/>
            </w:r>
            <w:r w:rsidR="00EF19EE">
              <w:rPr>
                <w:noProof/>
                <w:webHidden/>
              </w:rPr>
              <w:t>4</w:t>
            </w:r>
            <w:r w:rsidR="00EF19EE">
              <w:rPr>
                <w:noProof/>
                <w:webHidden/>
              </w:rPr>
              <w:fldChar w:fldCharType="end"/>
            </w:r>
          </w:hyperlink>
        </w:p>
        <w:p w14:paraId="03CE4225" w14:textId="7B714BC3" w:rsidR="00EF19EE" w:rsidRDefault="00EF19EE">
          <w:pPr>
            <w:pStyle w:val="TDC1"/>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797" w:history="1">
            <w:r w:rsidRPr="002C504F">
              <w:rPr>
                <w:rStyle w:val="Hipervnculo"/>
                <w:noProof/>
              </w:rPr>
              <w:t>Desarrollo</w:t>
            </w:r>
            <w:r>
              <w:rPr>
                <w:noProof/>
                <w:webHidden/>
              </w:rPr>
              <w:tab/>
            </w:r>
            <w:r>
              <w:rPr>
                <w:noProof/>
                <w:webHidden/>
              </w:rPr>
              <w:fldChar w:fldCharType="begin"/>
            </w:r>
            <w:r>
              <w:rPr>
                <w:noProof/>
                <w:webHidden/>
              </w:rPr>
              <w:instrText xml:space="preserve"> PAGEREF _Toc134044797 \h </w:instrText>
            </w:r>
            <w:r>
              <w:rPr>
                <w:noProof/>
                <w:webHidden/>
              </w:rPr>
            </w:r>
            <w:r>
              <w:rPr>
                <w:noProof/>
                <w:webHidden/>
              </w:rPr>
              <w:fldChar w:fldCharType="separate"/>
            </w:r>
            <w:r>
              <w:rPr>
                <w:noProof/>
                <w:webHidden/>
              </w:rPr>
              <w:t>5</w:t>
            </w:r>
            <w:r>
              <w:rPr>
                <w:noProof/>
                <w:webHidden/>
              </w:rPr>
              <w:fldChar w:fldCharType="end"/>
            </w:r>
          </w:hyperlink>
        </w:p>
        <w:p w14:paraId="1ACC370C" w14:textId="54F68CCD" w:rsidR="00EF19EE" w:rsidRDefault="00EF19EE">
          <w:pPr>
            <w:pStyle w:val="TDC2"/>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798" w:history="1">
            <w:r w:rsidRPr="002C504F">
              <w:rPr>
                <w:rStyle w:val="Hipervnculo"/>
                <w:noProof/>
              </w:rPr>
              <w:t>1.</w:t>
            </w:r>
            <w:r>
              <w:rPr>
                <w:rFonts w:asciiTheme="minorHAnsi" w:eastAsiaTheme="minorEastAsia" w:hAnsiTheme="minorHAnsi" w:cstheme="minorBidi"/>
                <w:noProof/>
                <w:kern w:val="2"/>
                <w:sz w:val="22"/>
                <w:szCs w:val="22"/>
                <w:lang w:eastAsia="es-CR"/>
                <w14:ligatures w14:val="standardContextual"/>
              </w:rPr>
              <w:tab/>
            </w:r>
            <w:r w:rsidRPr="002C504F">
              <w:rPr>
                <w:rStyle w:val="Hipervnculo"/>
                <w:noProof/>
              </w:rPr>
              <w:t>Vue.js</w:t>
            </w:r>
            <w:r>
              <w:rPr>
                <w:noProof/>
                <w:webHidden/>
              </w:rPr>
              <w:tab/>
            </w:r>
            <w:r>
              <w:rPr>
                <w:noProof/>
                <w:webHidden/>
              </w:rPr>
              <w:fldChar w:fldCharType="begin"/>
            </w:r>
            <w:r>
              <w:rPr>
                <w:noProof/>
                <w:webHidden/>
              </w:rPr>
              <w:instrText xml:space="preserve"> PAGEREF _Toc134044798 \h </w:instrText>
            </w:r>
            <w:r>
              <w:rPr>
                <w:noProof/>
                <w:webHidden/>
              </w:rPr>
            </w:r>
            <w:r>
              <w:rPr>
                <w:noProof/>
                <w:webHidden/>
              </w:rPr>
              <w:fldChar w:fldCharType="separate"/>
            </w:r>
            <w:r>
              <w:rPr>
                <w:noProof/>
                <w:webHidden/>
              </w:rPr>
              <w:t>5</w:t>
            </w:r>
            <w:r>
              <w:rPr>
                <w:noProof/>
                <w:webHidden/>
              </w:rPr>
              <w:fldChar w:fldCharType="end"/>
            </w:r>
          </w:hyperlink>
        </w:p>
        <w:p w14:paraId="27688447" w14:textId="7E34FF6A" w:rsidR="00EF19EE" w:rsidRDefault="00EF19EE">
          <w:pPr>
            <w:pStyle w:val="TDC2"/>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799" w:history="1">
            <w:r w:rsidRPr="002C504F">
              <w:rPr>
                <w:rStyle w:val="Hipervnculo"/>
                <w:noProof/>
              </w:rPr>
              <w:t>2.</w:t>
            </w:r>
            <w:r>
              <w:rPr>
                <w:rFonts w:asciiTheme="minorHAnsi" w:eastAsiaTheme="minorEastAsia" w:hAnsiTheme="minorHAnsi" w:cstheme="minorBidi"/>
                <w:noProof/>
                <w:kern w:val="2"/>
                <w:sz w:val="22"/>
                <w:szCs w:val="22"/>
                <w:lang w:eastAsia="es-CR"/>
                <w14:ligatures w14:val="standardContextual"/>
              </w:rPr>
              <w:tab/>
            </w:r>
            <w:r w:rsidRPr="002C504F">
              <w:rPr>
                <w:rStyle w:val="Hipervnculo"/>
                <w:noProof/>
              </w:rPr>
              <w:t>Características y ventajas de Vue.js</w:t>
            </w:r>
            <w:r>
              <w:rPr>
                <w:noProof/>
                <w:webHidden/>
              </w:rPr>
              <w:tab/>
            </w:r>
            <w:r>
              <w:rPr>
                <w:noProof/>
                <w:webHidden/>
              </w:rPr>
              <w:fldChar w:fldCharType="begin"/>
            </w:r>
            <w:r>
              <w:rPr>
                <w:noProof/>
                <w:webHidden/>
              </w:rPr>
              <w:instrText xml:space="preserve"> PAGEREF _Toc134044799 \h </w:instrText>
            </w:r>
            <w:r>
              <w:rPr>
                <w:noProof/>
                <w:webHidden/>
              </w:rPr>
            </w:r>
            <w:r>
              <w:rPr>
                <w:noProof/>
                <w:webHidden/>
              </w:rPr>
              <w:fldChar w:fldCharType="separate"/>
            </w:r>
            <w:r>
              <w:rPr>
                <w:noProof/>
                <w:webHidden/>
              </w:rPr>
              <w:t>6</w:t>
            </w:r>
            <w:r>
              <w:rPr>
                <w:noProof/>
                <w:webHidden/>
              </w:rPr>
              <w:fldChar w:fldCharType="end"/>
            </w:r>
          </w:hyperlink>
        </w:p>
        <w:p w14:paraId="6FA7651E" w14:textId="1C2E0E11" w:rsidR="00EF19EE" w:rsidRDefault="00EF19EE">
          <w:pPr>
            <w:pStyle w:val="TDC2"/>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800" w:history="1">
            <w:r w:rsidRPr="002C504F">
              <w:rPr>
                <w:rStyle w:val="Hipervnculo"/>
                <w:noProof/>
              </w:rPr>
              <w:t>3.</w:t>
            </w:r>
            <w:r>
              <w:rPr>
                <w:rFonts w:asciiTheme="minorHAnsi" w:eastAsiaTheme="minorEastAsia" w:hAnsiTheme="minorHAnsi" w:cstheme="minorBidi"/>
                <w:noProof/>
                <w:kern w:val="2"/>
                <w:sz w:val="22"/>
                <w:szCs w:val="22"/>
                <w:lang w:eastAsia="es-CR"/>
                <w14:ligatures w14:val="standardContextual"/>
              </w:rPr>
              <w:tab/>
            </w:r>
            <w:r w:rsidRPr="002C504F">
              <w:rPr>
                <w:rStyle w:val="Hipervnculo"/>
                <w:noProof/>
              </w:rPr>
              <w:t>Capas:</w:t>
            </w:r>
            <w:r>
              <w:rPr>
                <w:noProof/>
                <w:webHidden/>
              </w:rPr>
              <w:tab/>
            </w:r>
            <w:r>
              <w:rPr>
                <w:noProof/>
                <w:webHidden/>
              </w:rPr>
              <w:fldChar w:fldCharType="begin"/>
            </w:r>
            <w:r>
              <w:rPr>
                <w:noProof/>
                <w:webHidden/>
              </w:rPr>
              <w:instrText xml:space="preserve"> PAGEREF _Toc134044800 \h </w:instrText>
            </w:r>
            <w:r>
              <w:rPr>
                <w:noProof/>
                <w:webHidden/>
              </w:rPr>
            </w:r>
            <w:r>
              <w:rPr>
                <w:noProof/>
                <w:webHidden/>
              </w:rPr>
              <w:fldChar w:fldCharType="separate"/>
            </w:r>
            <w:r>
              <w:rPr>
                <w:noProof/>
                <w:webHidden/>
              </w:rPr>
              <w:t>8</w:t>
            </w:r>
            <w:r>
              <w:rPr>
                <w:noProof/>
                <w:webHidden/>
              </w:rPr>
              <w:fldChar w:fldCharType="end"/>
            </w:r>
          </w:hyperlink>
        </w:p>
        <w:p w14:paraId="03DF1B20" w14:textId="157B80B8" w:rsidR="00EF19EE" w:rsidRDefault="00EF19EE">
          <w:pPr>
            <w:pStyle w:val="TDC2"/>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801" w:history="1">
            <w:r w:rsidRPr="002C504F">
              <w:rPr>
                <w:rStyle w:val="Hipervnculo"/>
                <w:noProof/>
              </w:rPr>
              <w:t>4.</w:t>
            </w:r>
            <w:r>
              <w:rPr>
                <w:rFonts w:asciiTheme="minorHAnsi" w:eastAsiaTheme="minorEastAsia" w:hAnsiTheme="minorHAnsi" w:cstheme="minorBidi"/>
                <w:noProof/>
                <w:kern w:val="2"/>
                <w:sz w:val="22"/>
                <w:szCs w:val="22"/>
                <w:lang w:eastAsia="es-CR"/>
                <w14:ligatures w14:val="standardContextual"/>
              </w:rPr>
              <w:tab/>
            </w:r>
            <w:r w:rsidRPr="002C504F">
              <w:rPr>
                <w:rStyle w:val="Hipervnculo"/>
                <w:noProof/>
              </w:rPr>
              <w:t>Directivas de Vue.js</w:t>
            </w:r>
            <w:r>
              <w:rPr>
                <w:noProof/>
                <w:webHidden/>
              </w:rPr>
              <w:tab/>
            </w:r>
            <w:r>
              <w:rPr>
                <w:noProof/>
                <w:webHidden/>
              </w:rPr>
              <w:fldChar w:fldCharType="begin"/>
            </w:r>
            <w:r>
              <w:rPr>
                <w:noProof/>
                <w:webHidden/>
              </w:rPr>
              <w:instrText xml:space="preserve"> PAGEREF _Toc134044801 \h </w:instrText>
            </w:r>
            <w:r>
              <w:rPr>
                <w:noProof/>
                <w:webHidden/>
              </w:rPr>
            </w:r>
            <w:r>
              <w:rPr>
                <w:noProof/>
                <w:webHidden/>
              </w:rPr>
              <w:fldChar w:fldCharType="separate"/>
            </w:r>
            <w:r>
              <w:rPr>
                <w:noProof/>
                <w:webHidden/>
              </w:rPr>
              <w:t>11</w:t>
            </w:r>
            <w:r>
              <w:rPr>
                <w:noProof/>
                <w:webHidden/>
              </w:rPr>
              <w:fldChar w:fldCharType="end"/>
            </w:r>
          </w:hyperlink>
        </w:p>
        <w:p w14:paraId="21204B68" w14:textId="3595BBCE" w:rsidR="00EF19EE" w:rsidRDefault="00EF19EE">
          <w:pPr>
            <w:pStyle w:val="TDC1"/>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802" w:history="1">
            <w:r w:rsidRPr="002C504F">
              <w:rPr>
                <w:rStyle w:val="Hipervnculo"/>
                <w:noProof/>
              </w:rPr>
              <w:t>Conclusiones</w:t>
            </w:r>
            <w:r>
              <w:rPr>
                <w:noProof/>
                <w:webHidden/>
              </w:rPr>
              <w:tab/>
            </w:r>
            <w:r>
              <w:rPr>
                <w:noProof/>
                <w:webHidden/>
              </w:rPr>
              <w:fldChar w:fldCharType="begin"/>
            </w:r>
            <w:r>
              <w:rPr>
                <w:noProof/>
                <w:webHidden/>
              </w:rPr>
              <w:instrText xml:space="preserve"> PAGEREF _Toc134044802 \h </w:instrText>
            </w:r>
            <w:r>
              <w:rPr>
                <w:noProof/>
                <w:webHidden/>
              </w:rPr>
            </w:r>
            <w:r>
              <w:rPr>
                <w:noProof/>
                <w:webHidden/>
              </w:rPr>
              <w:fldChar w:fldCharType="separate"/>
            </w:r>
            <w:r>
              <w:rPr>
                <w:noProof/>
                <w:webHidden/>
              </w:rPr>
              <w:t>13</w:t>
            </w:r>
            <w:r>
              <w:rPr>
                <w:noProof/>
                <w:webHidden/>
              </w:rPr>
              <w:fldChar w:fldCharType="end"/>
            </w:r>
          </w:hyperlink>
        </w:p>
        <w:p w14:paraId="6EF991C5" w14:textId="3A157863" w:rsidR="00EF19EE" w:rsidRDefault="00EF19EE">
          <w:pPr>
            <w:pStyle w:val="TDC1"/>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803" w:history="1">
            <w:r w:rsidRPr="002C504F">
              <w:rPr>
                <w:rStyle w:val="Hipervnculo"/>
                <w:noProof/>
                <w:lang w:val="es-ES"/>
              </w:rPr>
              <w:t>Bibliografía</w:t>
            </w:r>
            <w:r>
              <w:rPr>
                <w:noProof/>
                <w:webHidden/>
              </w:rPr>
              <w:tab/>
            </w:r>
            <w:r>
              <w:rPr>
                <w:noProof/>
                <w:webHidden/>
              </w:rPr>
              <w:fldChar w:fldCharType="begin"/>
            </w:r>
            <w:r>
              <w:rPr>
                <w:noProof/>
                <w:webHidden/>
              </w:rPr>
              <w:instrText xml:space="preserve"> PAGEREF _Toc134044803 \h </w:instrText>
            </w:r>
            <w:r>
              <w:rPr>
                <w:noProof/>
                <w:webHidden/>
              </w:rPr>
            </w:r>
            <w:r>
              <w:rPr>
                <w:noProof/>
                <w:webHidden/>
              </w:rPr>
              <w:fldChar w:fldCharType="separate"/>
            </w:r>
            <w:r>
              <w:rPr>
                <w:noProof/>
                <w:webHidden/>
              </w:rPr>
              <w:t>14</w:t>
            </w:r>
            <w:r>
              <w:rPr>
                <w:noProof/>
                <w:webHidden/>
              </w:rPr>
              <w:fldChar w:fldCharType="end"/>
            </w:r>
          </w:hyperlink>
        </w:p>
        <w:p w14:paraId="07921ADC" w14:textId="775A2D39" w:rsidR="0190FE99" w:rsidRPr="00AE50A7" w:rsidRDefault="0190FE99" w:rsidP="00AE50A7">
          <w:pPr>
            <w:pStyle w:val="TDC1"/>
            <w:rPr>
              <w:rStyle w:val="Hipervnculo"/>
            </w:rPr>
          </w:pPr>
          <w:r w:rsidRPr="00AE50A7">
            <w:fldChar w:fldCharType="end"/>
          </w:r>
        </w:p>
      </w:sdtContent>
    </w:sdt>
    <w:p w14:paraId="5E7907A7" w14:textId="457D949A" w:rsidR="4EF16CA7" w:rsidRPr="00AE50A7" w:rsidRDefault="4EF16CA7" w:rsidP="00AE50A7"/>
    <w:p w14:paraId="70B20BEA" w14:textId="68C4AF48" w:rsidR="4EF16CA7" w:rsidRPr="00AE50A7" w:rsidRDefault="4EF16CA7" w:rsidP="00AE50A7"/>
    <w:p w14:paraId="2B2BD993" w14:textId="21E6CFE2" w:rsidR="4EF16CA7" w:rsidRPr="00AE50A7" w:rsidRDefault="4EF16CA7" w:rsidP="00AE50A7">
      <w:r w:rsidRPr="00AE50A7">
        <w:br w:type="page"/>
      </w:r>
    </w:p>
    <w:p w14:paraId="64667425" w14:textId="25776E6C" w:rsidR="2EFC8B5B" w:rsidRPr="00AE50A7" w:rsidRDefault="4EAE303F" w:rsidP="00AE50A7">
      <w:pPr>
        <w:pStyle w:val="Ttulo1"/>
      </w:pPr>
      <w:bookmarkStart w:id="0" w:name="_Toc134044796"/>
      <w:r w:rsidRPr="00AE50A7">
        <w:lastRenderedPageBreak/>
        <w:t>Introducción</w:t>
      </w:r>
      <w:bookmarkEnd w:id="0"/>
    </w:p>
    <w:p w14:paraId="550D41A8" w14:textId="77777777" w:rsidR="00EF19EE" w:rsidRDefault="00EF19EE" w:rsidP="00EF19EE"/>
    <w:p w14:paraId="5580CD4F" w14:textId="73A0C6AC" w:rsidR="00EF19EE" w:rsidRDefault="00EF19EE" w:rsidP="00EF19EE">
      <w:r w:rsidRPr="00EF19EE">
        <w:t xml:space="preserve">La tecnología ha evolucionado rápidamente en los últimos años y, con ella, el desarrollo de aplicaciones web y móviles se ha vuelto cada vez más complejo. Para simplificar este proceso, se han creado diversos frameworks y herramientas de desarrollo, entre los cuales se destaca Vue.js. Este framework de JavaScript se ha convertido en una de las opciones más populares para construir interfaces de usuario dinámicas y reactivas, gracias a su facilidad de uso, flexibilidad y capacidad de integración con otros frameworks y librerías. </w:t>
      </w:r>
      <w:r>
        <w:t xml:space="preserve">A continuación, </w:t>
      </w:r>
      <w:r w:rsidRPr="00EF19EE">
        <w:t>se presentan las características y ventajas de Vue.js, así como algunas de sus directivas y ejemplos de código.</w:t>
      </w:r>
      <w:r>
        <w:br w:type="page"/>
      </w:r>
    </w:p>
    <w:p w14:paraId="22353D1F" w14:textId="5CA1854B" w:rsidR="0C7CE84E" w:rsidRPr="00AE50A7" w:rsidRDefault="46F4047E" w:rsidP="00AE50A7">
      <w:pPr>
        <w:pStyle w:val="Ttulo1"/>
      </w:pPr>
      <w:bookmarkStart w:id="1" w:name="_Toc134044797"/>
      <w:r w:rsidRPr="00AE50A7">
        <w:lastRenderedPageBreak/>
        <w:t>Desarrollo</w:t>
      </w:r>
      <w:bookmarkEnd w:id="1"/>
    </w:p>
    <w:p w14:paraId="393612CC" w14:textId="5FE56B65" w:rsidR="00F77292" w:rsidRPr="00AE50A7" w:rsidRDefault="00F77292" w:rsidP="00AE50A7"/>
    <w:p w14:paraId="3157D449" w14:textId="0BE3DA27" w:rsidR="00F77292" w:rsidRPr="00AE50A7" w:rsidRDefault="008F4D7C" w:rsidP="00AE50A7">
      <w:pPr>
        <w:pStyle w:val="Ttulo2"/>
      </w:pPr>
      <w:bookmarkStart w:id="2" w:name="_Toc134044798"/>
      <w:r w:rsidRPr="00AE50A7">
        <w:t>Vue.js</w:t>
      </w:r>
      <w:bookmarkEnd w:id="2"/>
      <w:r w:rsidR="00AE50A7" w:rsidRPr="00AE50A7">
        <w:t xml:space="preserve"> </w:t>
      </w:r>
    </w:p>
    <w:p w14:paraId="3B9F185E" w14:textId="053404E0" w:rsidR="008F4D7C" w:rsidRPr="00AE50A7" w:rsidRDefault="008F4D7C" w:rsidP="00AE50A7"/>
    <w:p w14:paraId="13872E6E" w14:textId="7F55E904" w:rsidR="0055215B" w:rsidRPr="00AE50A7" w:rsidRDefault="00AE50A7" w:rsidP="00AE50A7">
      <w:pPr>
        <w:ind w:firstLine="0"/>
      </w:pPr>
      <w:r w:rsidRPr="00AE50A7">
        <w:rPr>
          <w:noProof/>
        </w:rPr>
        <w:drawing>
          <wp:anchor distT="0" distB="0" distL="114300" distR="114300" simplePos="0" relativeHeight="251664384" behindDoc="1" locked="0" layoutInCell="1" allowOverlap="1" wp14:anchorId="7F33CFED" wp14:editId="7476B2F4">
            <wp:simplePos x="0" y="0"/>
            <wp:positionH relativeFrom="column">
              <wp:posOffset>47625</wp:posOffset>
            </wp:positionH>
            <wp:positionV relativeFrom="paragraph">
              <wp:posOffset>9525</wp:posOffset>
            </wp:positionV>
            <wp:extent cx="698500" cy="523875"/>
            <wp:effectExtent l="0" t="0" r="6350" b="9525"/>
            <wp:wrapTight wrapText="bothSides">
              <wp:wrapPolygon edited="0">
                <wp:start x="0" y="0"/>
                <wp:lineTo x="0" y="21207"/>
                <wp:lineTo x="21207" y="21207"/>
                <wp:lineTo x="21207" y="0"/>
                <wp:lineTo x="0" y="0"/>
              </wp:wrapPolygon>
            </wp:wrapTight>
            <wp:docPr id="1279700653"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53" name="Imagen 2" descr="Imagen que contiene For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523875"/>
                    </a:xfrm>
                    <a:prstGeom prst="rect">
                      <a:avLst/>
                    </a:prstGeom>
                    <a:noFill/>
                  </pic:spPr>
                </pic:pic>
              </a:graphicData>
            </a:graphic>
            <wp14:sizeRelH relativeFrom="margin">
              <wp14:pctWidth>0</wp14:pctWidth>
            </wp14:sizeRelH>
            <wp14:sizeRelV relativeFrom="margin">
              <wp14:pctHeight>0</wp14:pctHeight>
            </wp14:sizeRelV>
          </wp:anchor>
        </w:drawing>
      </w:r>
      <w:r w:rsidR="00F77292" w:rsidRPr="00AE50A7">
        <w:t xml:space="preserve">Vue.js es un framework </w:t>
      </w:r>
      <w:r w:rsidR="00276133" w:rsidRPr="00AE50A7">
        <w:t xml:space="preserve">progresivo </w:t>
      </w:r>
      <w:r w:rsidR="00F77292" w:rsidRPr="00AE50A7">
        <w:t xml:space="preserve">de JavaScript para construir interfaces de usuario (UI) reactivas y dinámicas. </w:t>
      </w:r>
      <w:r w:rsidR="0055215B" w:rsidRPr="00AE50A7">
        <w:t xml:space="preserve">  Framework es un conjunto de herramientas para desarrollo que proporcionan cierta metodología de trabajo en donde existen ciertas reglas que hay que respetar.  Progresivo implica que el proyecto puede ir creciendo de forma que vue.js pueda incorporarse en el desarrollo </w:t>
      </w:r>
      <w:r w:rsidR="00DF1FA8" w:rsidRPr="00AE50A7">
        <w:t>el cual ya se encuentra en etapas avanzadas o desde el inicio.</w:t>
      </w:r>
    </w:p>
    <w:p w14:paraId="644C9BBB" w14:textId="0518627E" w:rsidR="00F77292" w:rsidRPr="00AE50A7" w:rsidRDefault="00F77292" w:rsidP="00AE50A7">
      <w:r w:rsidRPr="00AE50A7">
        <w:t xml:space="preserve">Fue creado por Evan </w:t>
      </w:r>
      <w:proofErr w:type="spellStart"/>
      <w:r w:rsidRPr="00AE50A7">
        <w:t>You</w:t>
      </w:r>
      <w:proofErr w:type="spellEnd"/>
      <w:r w:rsidRPr="00AE50A7">
        <w:t xml:space="preserve"> en 2014 y ha ganado una gran popularidad en los últimos años gracias a su enfoque centrado en el usuario y su facilidad de uso.</w:t>
      </w:r>
      <w:r w:rsidR="00276133" w:rsidRPr="00AE50A7">
        <w:t xml:space="preserve"> </w:t>
      </w:r>
      <w:sdt>
        <w:sdtPr>
          <w:id w:val="-299239671"/>
          <w:citation/>
        </w:sdtPr>
        <w:sdtContent>
          <w:r w:rsidR="00276133" w:rsidRPr="00AE50A7">
            <w:fldChar w:fldCharType="begin"/>
          </w:r>
          <w:r w:rsidR="00276133" w:rsidRPr="00AE50A7">
            <w:rPr>
              <w:lang w:val="es-ES"/>
            </w:rPr>
            <w:instrText xml:space="preserve"> CITATION Vue \l 3082 </w:instrText>
          </w:r>
          <w:r w:rsidR="00276133" w:rsidRPr="00AE50A7">
            <w:fldChar w:fldCharType="separate"/>
          </w:r>
          <w:r w:rsidR="00276133" w:rsidRPr="00AE50A7">
            <w:rPr>
              <w:noProof/>
              <w:lang w:val="es-ES"/>
            </w:rPr>
            <w:t>(Vue.js, s.f.)</w:t>
          </w:r>
          <w:r w:rsidR="00276133" w:rsidRPr="00AE50A7">
            <w:fldChar w:fldCharType="end"/>
          </w:r>
        </w:sdtContent>
      </w:sdt>
      <w:r w:rsidR="002872AA" w:rsidRPr="00AE50A7">
        <w:t>.</w:t>
      </w:r>
    </w:p>
    <w:p w14:paraId="5D47192E" w14:textId="77777777" w:rsidR="002872AA" w:rsidRPr="00AE50A7" w:rsidRDefault="002872AA" w:rsidP="00AE50A7"/>
    <w:p w14:paraId="1CF4AD89" w14:textId="449FBBE3" w:rsidR="002872AA" w:rsidRPr="00AE50A7" w:rsidRDefault="002872AA" w:rsidP="006A3C3C">
      <w:pPr>
        <w:pStyle w:val="Descripcin"/>
        <w:jc w:val="center"/>
      </w:pPr>
      <w:r w:rsidRPr="00AE50A7">
        <w:t xml:space="preserve">Figura </w:t>
      </w:r>
      <w:proofErr w:type="spellStart"/>
      <w:r w:rsidRPr="00AE50A7">
        <w:t>Nº</w:t>
      </w:r>
      <w:proofErr w:type="spellEnd"/>
      <w:r w:rsidRPr="00AE50A7">
        <w:t xml:space="preserve"> </w:t>
      </w:r>
      <w:r w:rsidRPr="00AE50A7">
        <w:fldChar w:fldCharType="begin"/>
      </w:r>
      <w:r w:rsidRPr="00AE50A7">
        <w:instrText xml:space="preserve"> SEQ Figura_Nº \* ARABIC </w:instrText>
      </w:r>
      <w:r w:rsidRPr="00AE50A7">
        <w:fldChar w:fldCharType="separate"/>
      </w:r>
      <w:r w:rsidR="00DD7868">
        <w:rPr>
          <w:noProof/>
        </w:rPr>
        <w:t>1</w:t>
      </w:r>
      <w:r w:rsidRPr="00AE50A7">
        <w:fldChar w:fldCharType="end"/>
      </w:r>
      <w:r w:rsidRPr="00AE50A7">
        <w:t xml:space="preserve">. Evan </w:t>
      </w:r>
      <w:proofErr w:type="spellStart"/>
      <w:r w:rsidRPr="00AE50A7">
        <w:t>You</w:t>
      </w:r>
      <w:proofErr w:type="spellEnd"/>
      <w:r w:rsidRPr="00AE50A7">
        <w:t xml:space="preserve"> Creador de Vue.js</w:t>
      </w:r>
    </w:p>
    <w:p w14:paraId="48C3C30D" w14:textId="7222E0D2" w:rsidR="002872AA" w:rsidRPr="00AE50A7" w:rsidRDefault="002872AA" w:rsidP="006A3C3C">
      <w:pPr>
        <w:jc w:val="center"/>
      </w:pPr>
      <w:r w:rsidRPr="00AE50A7">
        <w:rPr>
          <w:noProof/>
        </w:rPr>
        <w:drawing>
          <wp:inline distT="0" distB="0" distL="0" distR="0" wp14:anchorId="7E93C350" wp14:editId="3521F0E2">
            <wp:extent cx="2143125" cy="2143125"/>
            <wp:effectExtent l="0" t="0" r="9525" b="9525"/>
            <wp:docPr id="1656563648" name="Imagen 1" descr="Between the Wires: An interview with Vue.js creator Evan You | by Vivian  Cromwell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ween the Wires: An interview with Vue.js creator Evan You | by Vivian  Cromwell | We've moved to freeCodeCamp.org/news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53906D0" w14:textId="77777777" w:rsidR="002872AA" w:rsidRPr="00AE50A7" w:rsidRDefault="002872AA" w:rsidP="00AE50A7"/>
    <w:p w14:paraId="69FF44A6" w14:textId="5DEB343C" w:rsidR="00F77292" w:rsidRPr="00AE50A7" w:rsidRDefault="00F77292" w:rsidP="00AE50A7">
      <w:r w:rsidRPr="00AE50A7">
        <w:t>A diferencia de otros frameworks de JavaScript, Vue.js se enfoca en la capa de vista de una aplicación, lo que lo hace ideal para construir aplicaciones de una sola</w:t>
      </w:r>
      <w:r w:rsidR="00AE50A7">
        <w:t xml:space="preserve"> </w:t>
      </w:r>
      <w:r w:rsidRPr="00AE50A7">
        <w:lastRenderedPageBreak/>
        <w:t>página (SPA) y aplicaciones web progresivas (PWA). También se integra fácilmente con otros frameworks y librerías, lo que lo hace muy flexible y escalable.</w:t>
      </w:r>
      <w:sdt>
        <w:sdtPr>
          <w:id w:val="876900935"/>
          <w:citation/>
        </w:sdtPr>
        <w:sdtContent>
          <w:r w:rsidR="00276133" w:rsidRPr="00AE50A7">
            <w:fldChar w:fldCharType="begin"/>
          </w:r>
          <w:r w:rsidR="00276133" w:rsidRPr="00AE50A7">
            <w:rPr>
              <w:lang w:val="es-ES"/>
            </w:rPr>
            <w:instrText xml:space="preserve"> CITATION Vue \l 3082 </w:instrText>
          </w:r>
          <w:r w:rsidR="00276133" w:rsidRPr="00AE50A7">
            <w:fldChar w:fldCharType="separate"/>
          </w:r>
          <w:r w:rsidR="00276133" w:rsidRPr="00AE50A7">
            <w:rPr>
              <w:noProof/>
              <w:lang w:val="es-ES"/>
            </w:rPr>
            <w:t xml:space="preserve"> (Vue.js, s.f.)</w:t>
          </w:r>
          <w:r w:rsidR="00276133" w:rsidRPr="00AE50A7">
            <w:fldChar w:fldCharType="end"/>
          </w:r>
        </w:sdtContent>
      </w:sdt>
    </w:p>
    <w:p w14:paraId="3460E9BD" w14:textId="77777777" w:rsidR="00E36D85" w:rsidRPr="00AE50A7" w:rsidRDefault="00E36D85" w:rsidP="00AE50A7"/>
    <w:p w14:paraId="15B0D018" w14:textId="0CA4BCD8" w:rsidR="00E36D85" w:rsidRPr="00AE50A7" w:rsidRDefault="00E36D85" w:rsidP="00AE50A7"/>
    <w:p w14:paraId="636AA2F0" w14:textId="46BCEA11" w:rsidR="00E36D85" w:rsidRPr="00AE50A7" w:rsidRDefault="00E36D85" w:rsidP="00AE50A7">
      <w:pPr>
        <w:pStyle w:val="Descripcin"/>
      </w:pPr>
      <w:r w:rsidRPr="00AE50A7">
        <w:t xml:space="preserve">Figura </w:t>
      </w:r>
      <w:proofErr w:type="spellStart"/>
      <w:r w:rsidRPr="00AE50A7">
        <w:t>Nº</w:t>
      </w:r>
      <w:proofErr w:type="spellEnd"/>
      <w:r w:rsidRPr="00AE50A7">
        <w:t xml:space="preserve"> </w:t>
      </w:r>
      <w:r w:rsidRPr="00AE50A7">
        <w:fldChar w:fldCharType="begin"/>
      </w:r>
      <w:r w:rsidRPr="00AE50A7">
        <w:instrText xml:space="preserve"> SEQ Figura_Nº \* ARABIC </w:instrText>
      </w:r>
      <w:r w:rsidRPr="00AE50A7">
        <w:fldChar w:fldCharType="separate"/>
      </w:r>
      <w:r w:rsidR="00DD7868">
        <w:rPr>
          <w:noProof/>
        </w:rPr>
        <w:t>2</w:t>
      </w:r>
      <w:r w:rsidRPr="00AE50A7">
        <w:fldChar w:fldCharType="end"/>
      </w:r>
      <w:r w:rsidRPr="00AE50A7">
        <w:t xml:space="preserve"> Qué es Vue.js</w:t>
      </w:r>
    </w:p>
    <w:p w14:paraId="1C9FBC5B" w14:textId="6058D8AD" w:rsidR="00E36D85" w:rsidRPr="00AE50A7" w:rsidRDefault="00E36D85" w:rsidP="00AE50A7">
      <w:r w:rsidRPr="00AE50A7">
        <w:drawing>
          <wp:inline distT="0" distB="0" distL="0" distR="0" wp14:anchorId="4B7D5730" wp14:editId="2286AD52">
            <wp:extent cx="4677428" cy="3286584"/>
            <wp:effectExtent l="0" t="0" r="8890" b="9525"/>
            <wp:docPr id="164431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3172" name=""/>
                    <pic:cNvPicPr/>
                  </pic:nvPicPr>
                  <pic:blipFill>
                    <a:blip r:embed="rId11"/>
                    <a:stretch>
                      <a:fillRect/>
                    </a:stretch>
                  </pic:blipFill>
                  <pic:spPr>
                    <a:xfrm>
                      <a:off x="0" y="0"/>
                      <a:ext cx="4677428" cy="3286584"/>
                    </a:xfrm>
                    <a:prstGeom prst="rect">
                      <a:avLst/>
                    </a:prstGeom>
                  </pic:spPr>
                </pic:pic>
              </a:graphicData>
            </a:graphic>
          </wp:inline>
        </w:drawing>
      </w:r>
    </w:p>
    <w:p w14:paraId="00F98DD8" w14:textId="77777777" w:rsidR="00F77292" w:rsidRPr="00AE50A7" w:rsidRDefault="00F77292" w:rsidP="00AE50A7"/>
    <w:p w14:paraId="00C33C6A" w14:textId="77777777" w:rsidR="00F77292" w:rsidRPr="00AE50A7" w:rsidRDefault="00F77292" w:rsidP="00AE50A7">
      <w:pPr>
        <w:pStyle w:val="Ttulo2"/>
      </w:pPr>
      <w:bookmarkStart w:id="3" w:name="_Toc134044799"/>
      <w:r w:rsidRPr="00AE50A7">
        <w:t>Características y ventajas de Vue.js</w:t>
      </w:r>
      <w:bookmarkEnd w:id="3"/>
    </w:p>
    <w:p w14:paraId="01595C59" w14:textId="77777777" w:rsidR="002872AA" w:rsidRPr="00AE50A7" w:rsidRDefault="002872AA" w:rsidP="00AE50A7"/>
    <w:p w14:paraId="70101C89" w14:textId="77777777" w:rsidR="00F77292" w:rsidRPr="00AE50A7" w:rsidRDefault="00F77292" w:rsidP="00AE50A7">
      <w:r w:rsidRPr="00AE50A7">
        <w:t>Facilidad de uso: Una de las mayores ventajas de Vue.js es su facilidad de uso. A diferencia de otros frameworks como Angular o React, Vue.js es muy intuitivo y fácil de aprender, lo que lo hace ideal para principiantes y desarrolladores experimentados por igual.</w:t>
      </w:r>
    </w:p>
    <w:p w14:paraId="3523AAD5" w14:textId="77777777" w:rsidR="00F77292" w:rsidRPr="00AE50A7" w:rsidRDefault="00F77292" w:rsidP="00AE50A7"/>
    <w:p w14:paraId="345D78FC" w14:textId="77777777" w:rsidR="00F77292" w:rsidRPr="00AE50A7" w:rsidRDefault="00F77292" w:rsidP="00AE50A7">
      <w:r w:rsidRPr="00AE50A7">
        <w:lastRenderedPageBreak/>
        <w:t>Reactividad: Vue.js es altamente reactivo gracias a su sistema de detección de cambios. Esto significa que los cambios en los datos se reflejan automáticamente en la interfaz de usuario sin la necesidad de actualizar manualmente la página.</w:t>
      </w:r>
    </w:p>
    <w:p w14:paraId="0E29192C" w14:textId="26ED69A3" w:rsidR="00F77292" w:rsidRPr="00AE50A7" w:rsidRDefault="00F77292" w:rsidP="00DD7868">
      <w:r w:rsidRPr="00AE50A7">
        <w:t>Componentes: Vue.js utiliza componentes para construir la interfaz de usuario, lo que hace que sea fácil de mantener y reutilizar el código. Los componentes también facilitan la colaboración entre equipos y la creación de interfaces de usuario personalizadas.</w:t>
      </w:r>
    </w:p>
    <w:p w14:paraId="6D22D7C5" w14:textId="7CFA4A68" w:rsidR="00F77292" w:rsidRDefault="00F77292" w:rsidP="00DD7868">
      <w:r w:rsidRPr="00AE50A7">
        <w:t>Directivas: Vue.js utiliza directivas para enlazar datos y manipular el DOM. Las directivas permiten una mayor flexibilidad en la construcción de interfaces de usuario y hacen que el código sea más legible y fácil de mantener.</w:t>
      </w:r>
    </w:p>
    <w:p w14:paraId="0DD5C620" w14:textId="77777777" w:rsidR="00DD7868" w:rsidRDefault="00DD7868" w:rsidP="00DD7868"/>
    <w:p w14:paraId="42FE3A2E" w14:textId="44659458" w:rsidR="00DD7868" w:rsidRDefault="00DD7868" w:rsidP="00DD7868">
      <w:pPr>
        <w:pStyle w:val="Descripcin"/>
        <w:keepNext/>
      </w:pPr>
      <w:r>
        <w:t xml:space="preserve">Figura </w:t>
      </w:r>
      <w:proofErr w:type="spellStart"/>
      <w:r>
        <w:t>Nº</w:t>
      </w:r>
      <w:proofErr w:type="spellEnd"/>
      <w:r>
        <w:t xml:space="preserve"> </w:t>
      </w:r>
      <w:r>
        <w:fldChar w:fldCharType="begin"/>
      </w:r>
      <w:r>
        <w:instrText xml:space="preserve"> SEQ Figura_Nº \* ARABIC </w:instrText>
      </w:r>
      <w:r>
        <w:fldChar w:fldCharType="separate"/>
      </w:r>
      <w:r>
        <w:rPr>
          <w:noProof/>
        </w:rPr>
        <w:t>3</w:t>
      </w:r>
      <w:r>
        <w:fldChar w:fldCharType="end"/>
      </w:r>
      <w:r>
        <w:t>. Directiva de Vue</w:t>
      </w:r>
    </w:p>
    <w:p w14:paraId="532C0108" w14:textId="14E6C466" w:rsidR="00DD7868" w:rsidRDefault="00DD7868" w:rsidP="00DD7868">
      <w:r w:rsidRPr="00DD7868">
        <w:drawing>
          <wp:inline distT="0" distB="0" distL="0" distR="0" wp14:anchorId="740933D3" wp14:editId="20161D64">
            <wp:extent cx="4286848" cy="1790950"/>
            <wp:effectExtent l="0" t="0" r="0" b="0"/>
            <wp:docPr id="14778941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4195" name="Imagen 1" descr="Imagen que contiene Interfaz de usuario gráfica&#10;&#10;Descripción generada automáticamente"/>
                    <pic:cNvPicPr/>
                  </pic:nvPicPr>
                  <pic:blipFill>
                    <a:blip r:embed="rId12"/>
                    <a:stretch>
                      <a:fillRect/>
                    </a:stretch>
                  </pic:blipFill>
                  <pic:spPr>
                    <a:xfrm>
                      <a:off x="0" y="0"/>
                      <a:ext cx="4286848" cy="1790950"/>
                    </a:xfrm>
                    <a:prstGeom prst="rect">
                      <a:avLst/>
                    </a:prstGeom>
                  </pic:spPr>
                </pic:pic>
              </a:graphicData>
            </a:graphic>
          </wp:inline>
        </w:drawing>
      </w:r>
    </w:p>
    <w:p w14:paraId="112CD558" w14:textId="77777777" w:rsidR="00DD7868" w:rsidRDefault="00DD7868" w:rsidP="00DD7868"/>
    <w:p w14:paraId="4A94C7A1" w14:textId="6B1F62E4" w:rsidR="00DD7868" w:rsidRDefault="00DD7868" w:rsidP="00DD7868">
      <w:r>
        <w:t>“</w:t>
      </w:r>
      <w:r w:rsidRPr="00DD7868">
        <w:t xml:space="preserve">La estructura de un v-for es muy sencilla y se basa en la posibilidad de crear un bucle for desde las templates de código HTML de Vue. Teniendo en cuenta su sintaxis, puedes crear código complejo en muy pocas </w:t>
      </w:r>
      <w:r w:rsidR="00EF19EE" w:rsidRPr="00DD7868">
        <w:t>líneas</w:t>
      </w:r>
      <w:r w:rsidRPr="00DD7868">
        <w:t>, basado en el bucle forEach de Javascript</w:t>
      </w:r>
      <w:r>
        <w:t>” (</w:t>
      </w:r>
      <w:r w:rsidRPr="00DD7868">
        <w:t>https://lenguajejs.com/vuejs/directivas-vue/v-for/</w:t>
      </w:r>
      <w:r>
        <w:t>)</w:t>
      </w:r>
    </w:p>
    <w:p w14:paraId="55B84C05" w14:textId="77777777" w:rsidR="00DD7868" w:rsidRDefault="00DD7868" w:rsidP="00DD7868"/>
    <w:p w14:paraId="066B3665" w14:textId="77777777" w:rsidR="00DD7868" w:rsidRPr="00AE50A7" w:rsidRDefault="00DD7868" w:rsidP="00DD7868"/>
    <w:p w14:paraId="6CBC9D8B" w14:textId="77777777" w:rsidR="00F77292" w:rsidRPr="00AE50A7" w:rsidRDefault="00F77292" w:rsidP="00AE50A7">
      <w:r w:rsidRPr="00AE50A7">
        <w:lastRenderedPageBreak/>
        <w:t>Flexibilidad: Vue.js es muy flexible y se integra fácilmente con otros frameworks y librerías. También es fácil de personalizar para satisfacer las necesidades específicas de un proyecto.</w:t>
      </w:r>
    </w:p>
    <w:p w14:paraId="47953C82" w14:textId="77777777" w:rsidR="0021317D" w:rsidRPr="00AE50A7" w:rsidRDefault="0021317D" w:rsidP="00AE50A7"/>
    <w:p w14:paraId="56A2793C" w14:textId="13A00F5B" w:rsidR="002872AA" w:rsidRPr="00AE50A7" w:rsidRDefault="002872AA" w:rsidP="00AE50A7">
      <w:pPr>
        <w:pStyle w:val="Descripcin"/>
      </w:pPr>
      <w:r w:rsidRPr="00AE50A7">
        <w:t xml:space="preserve">Figura </w:t>
      </w:r>
      <w:proofErr w:type="spellStart"/>
      <w:r w:rsidRPr="00AE50A7">
        <w:t>Nº</w:t>
      </w:r>
      <w:proofErr w:type="spellEnd"/>
      <w:r w:rsidRPr="00AE50A7">
        <w:t xml:space="preserve"> </w:t>
      </w:r>
      <w:r w:rsidRPr="00AE50A7">
        <w:fldChar w:fldCharType="begin"/>
      </w:r>
      <w:r w:rsidRPr="00AE50A7">
        <w:instrText xml:space="preserve"> SEQ Figura_Nº \* ARABIC </w:instrText>
      </w:r>
      <w:r w:rsidRPr="00AE50A7">
        <w:fldChar w:fldCharType="separate"/>
      </w:r>
      <w:r w:rsidR="00DD7868">
        <w:rPr>
          <w:noProof/>
        </w:rPr>
        <w:t>4</w:t>
      </w:r>
      <w:r w:rsidRPr="00AE50A7">
        <w:fldChar w:fldCharType="end"/>
      </w:r>
      <w:r w:rsidRPr="00AE50A7">
        <w:t>. Logo de Vue.js</w:t>
      </w:r>
    </w:p>
    <w:p w14:paraId="280F2AED" w14:textId="13083E8A" w:rsidR="0021317D" w:rsidRPr="00AE50A7" w:rsidRDefault="00AE50A7" w:rsidP="00AE50A7">
      <w:r w:rsidRPr="00AE50A7">
        <w:drawing>
          <wp:inline distT="0" distB="0" distL="0" distR="0" wp14:anchorId="3E53EB5B" wp14:editId="3478D6E1">
            <wp:extent cx="4371974" cy="3257550"/>
            <wp:effectExtent l="0" t="0" r="0" b="0"/>
            <wp:docPr id="24632921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9211" name="Imagen 1" descr="Diagrama&#10;&#10;Descripción generada automáticamente con confianza baja"/>
                    <pic:cNvPicPr/>
                  </pic:nvPicPr>
                  <pic:blipFill rotWithShape="1">
                    <a:blip r:embed="rId13"/>
                    <a:srcRect t="2564"/>
                    <a:stretch/>
                  </pic:blipFill>
                  <pic:spPr bwMode="auto">
                    <a:xfrm>
                      <a:off x="0" y="0"/>
                      <a:ext cx="4372585" cy="3258005"/>
                    </a:xfrm>
                    <a:prstGeom prst="rect">
                      <a:avLst/>
                    </a:prstGeom>
                    <a:ln>
                      <a:noFill/>
                    </a:ln>
                    <a:extLst>
                      <a:ext uri="{53640926-AAD7-44D8-BBD7-CCE9431645EC}">
                        <a14:shadowObscured xmlns:a14="http://schemas.microsoft.com/office/drawing/2010/main"/>
                      </a:ext>
                    </a:extLst>
                  </pic:spPr>
                </pic:pic>
              </a:graphicData>
            </a:graphic>
          </wp:inline>
        </w:drawing>
      </w:r>
    </w:p>
    <w:p w14:paraId="1AF4DCCD" w14:textId="77777777" w:rsidR="00F77292" w:rsidRPr="00AE50A7" w:rsidRDefault="00F77292" w:rsidP="00AE50A7"/>
    <w:p w14:paraId="2D311C0C" w14:textId="632A9A05" w:rsidR="00DF1FA8" w:rsidRPr="00AE50A7" w:rsidRDefault="00DF1FA8" w:rsidP="00AE50A7">
      <w:pPr>
        <w:pStyle w:val="Ttulo2"/>
      </w:pPr>
      <w:bookmarkStart w:id="4" w:name="_Toc134044800"/>
      <w:r w:rsidRPr="00AE50A7">
        <w:t>Capas:</w:t>
      </w:r>
      <w:bookmarkEnd w:id="4"/>
    </w:p>
    <w:p w14:paraId="2B810BBA" w14:textId="77777777" w:rsidR="00DF1FA8" w:rsidRPr="00AE50A7" w:rsidRDefault="00DF1FA8" w:rsidP="00AE50A7"/>
    <w:p w14:paraId="041387B3" w14:textId="37B9A999" w:rsidR="00DF1FA8" w:rsidRPr="00AE50A7" w:rsidRDefault="00DF1FA8" w:rsidP="00AE50A7">
      <w:r w:rsidRPr="00AE50A7">
        <w:t xml:space="preserve">La progresividad de vue.js se ve a través de varias capas.   La capa más básica es el render declarativo, o sea, que puede dibujar elementos en la pantalla del navegador usando una sintaxis muy fácil de entender.  Luego, la siguiente capa es el sistema de componentes, a saber, piezas de interfaz como lo son las tarjetas, un menú de navegación, un formulario, las cuales se pueden combinar para crear toda la aplicación.   La siguiente capa es el enrutamiento en el cliente, que consiste en tener diferentes direcciones en la aplicación, como el inicio, el login, el carrito de compras, en donde se </w:t>
      </w:r>
      <w:r w:rsidRPr="00AE50A7">
        <w:lastRenderedPageBreak/>
        <w:t>crean diferentes url para las diferentes vistas.   Luego la capa del manejo del estado a gran escala</w:t>
      </w:r>
      <w:r w:rsidR="00007CED" w:rsidRPr="00AE50A7">
        <w:t xml:space="preserve">, lo cual es el conjunto de datos en un momento específico de la aplicación, la cual permite que el usuario pueda navegar a través de otras páginas sin que los datos generados en una página anterior se pierdan.   Luego la capa conocida como </w:t>
      </w:r>
      <w:r w:rsidR="006A3C3C">
        <w:t>B</w:t>
      </w:r>
      <w:r w:rsidR="00007CED" w:rsidRPr="00AE50A7">
        <w:t xml:space="preserve">uild System, que permite empaquetar todo el </w:t>
      </w:r>
      <w:r w:rsidR="006A3C3C" w:rsidRPr="00AE50A7">
        <w:t>proyecto.</w:t>
      </w:r>
      <w:r w:rsidR="00007CED" w:rsidRPr="00AE50A7">
        <w:t xml:space="preserve">   Y la última capa es la</w:t>
      </w:r>
      <w:r w:rsidR="00E36D85" w:rsidRPr="00AE50A7">
        <w:t xml:space="preserve"> </w:t>
      </w:r>
      <w:r w:rsidR="00007CED" w:rsidRPr="00AE50A7">
        <w:t>persistencia de datos entre cliente y servidor.</w:t>
      </w:r>
      <w:r w:rsidR="000535D6" w:rsidRPr="00AE50A7">
        <w:t xml:space="preserve"> </w:t>
      </w:r>
    </w:p>
    <w:p w14:paraId="46B3863C" w14:textId="77777777" w:rsidR="00DF1FA8" w:rsidRPr="00AE50A7" w:rsidRDefault="00DF1FA8" w:rsidP="00AE50A7"/>
    <w:p w14:paraId="0406AE9A" w14:textId="77777777" w:rsidR="00F77292" w:rsidRPr="00AE50A7" w:rsidRDefault="00F77292" w:rsidP="00AE50A7"/>
    <w:p w14:paraId="3B00DEEF" w14:textId="0F650F8F" w:rsidR="00F77292" w:rsidRPr="00AE50A7" w:rsidRDefault="00F77292" w:rsidP="00AE50A7">
      <w:r w:rsidRPr="00AE50A7">
        <w:t>Ahora que hemos hablado de las características y ventajas de Vue.js, les mostraré algunos ejemplos de código para ilustrar cómo funciona.</w:t>
      </w:r>
    </w:p>
    <w:p w14:paraId="08BE806D" w14:textId="406B48B3" w:rsidR="00F77292" w:rsidRPr="00AE50A7" w:rsidRDefault="00F77292" w:rsidP="00AE50A7"/>
    <w:p w14:paraId="3550318B" w14:textId="4D3B5C86" w:rsidR="00F77292" w:rsidRPr="00AE50A7" w:rsidRDefault="00F77292" w:rsidP="00AE50A7">
      <w:r w:rsidRPr="00AE50A7">
        <w:t>Ejemplo de componente básico</w:t>
      </w:r>
    </w:p>
    <w:p w14:paraId="114B8127" w14:textId="4002CF77" w:rsidR="000535D6" w:rsidRPr="00AE50A7" w:rsidRDefault="000535D6" w:rsidP="00AE50A7"/>
    <w:p w14:paraId="46E62720" w14:textId="002153EC" w:rsidR="000535D6" w:rsidRPr="00AE50A7" w:rsidRDefault="000535D6" w:rsidP="00AE50A7"/>
    <w:p w14:paraId="2DC6E3D1" w14:textId="199D2A6D" w:rsidR="000535D6" w:rsidRPr="00AE50A7" w:rsidRDefault="00AE50A7" w:rsidP="00AE50A7">
      <w:r w:rsidRPr="00AE50A7">
        <w:rPr>
          <w:noProof/>
        </w:rPr>
        <mc:AlternateContent>
          <mc:Choice Requires="wps">
            <w:drawing>
              <wp:anchor distT="45720" distB="45720" distL="114300" distR="114300" simplePos="0" relativeHeight="251659264" behindDoc="0" locked="0" layoutInCell="1" allowOverlap="1" wp14:anchorId="1AF7F3A2" wp14:editId="6780DADD">
                <wp:simplePos x="0" y="0"/>
                <wp:positionH relativeFrom="margin">
                  <wp:posOffset>1114425</wp:posOffset>
                </wp:positionH>
                <wp:positionV relativeFrom="paragraph">
                  <wp:posOffset>146685</wp:posOffset>
                </wp:positionV>
                <wp:extent cx="3676650" cy="1404620"/>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4678D32D" w14:textId="1E60A72F" w:rsidR="000535D6" w:rsidRDefault="000535D6" w:rsidP="00AE50A7">
                            <w:r>
                              <w:t>&lt;</w:t>
                            </w:r>
                            <w:proofErr w:type="spellStart"/>
                            <w:r>
                              <w:t>div</w:t>
                            </w:r>
                            <w:proofErr w:type="spellEnd"/>
                            <w:r>
                              <w:t xml:space="preserve"> id=”app”&gt;</w:t>
                            </w:r>
                          </w:p>
                          <w:p w14:paraId="244A4422" w14:textId="1E58C0FD" w:rsidR="000535D6" w:rsidRDefault="000535D6" w:rsidP="00AE50A7">
                            <w:r>
                              <w:t xml:space="preserve"> &lt;h1</w:t>
                            </w:r>
                            <w:proofErr w:type="gramStart"/>
                            <w:r>
                              <w:t>&gt;{</w:t>
                            </w:r>
                            <w:proofErr w:type="gramEnd"/>
                            <w:r>
                              <w:t xml:space="preserve">{ </w:t>
                            </w:r>
                            <w:proofErr w:type="spellStart"/>
                            <w:r>
                              <w:t>message</w:t>
                            </w:r>
                            <w:proofErr w:type="spellEnd"/>
                            <w:r>
                              <w:t xml:space="preserve"> }}&lt;/h1&gt;</w:t>
                            </w:r>
                          </w:p>
                          <w:p w14:paraId="6FF6C32F" w14:textId="1BF5F137" w:rsidR="000535D6" w:rsidRDefault="000535D6" w:rsidP="00AE50A7">
                            <w:r>
                              <w:t>&lt;/</w:t>
                            </w:r>
                            <w:proofErr w:type="spellStart"/>
                            <w:r>
                              <w:t>div</w:t>
                            </w:r>
                            <w:proofErr w:type="spellEnd"/>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7F3A2" id="_x0000_t202" coordsize="21600,21600" o:spt="202" path="m,l,21600r21600,l21600,xe">
                <v:stroke joinstyle="miter"/>
                <v:path gradientshapeok="t" o:connecttype="rect"/>
              </v:shapetype>
              <v:shape id="Cuadro de texto 2" o:spid="_x0000_s1026" type="#_x0000_t202" style="position:absolute;left:0;text-align:left;margin-left:87.75pt;margin-top:11.55pt;width:28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2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">
                <v:textbox style="mso-fit-shape-to-text:t">
                  <w:txbxContent>
                    <w:p w14:paraId="4678D32D" w14:textId="1E60A72F" w:rsidR="000535D6" w:rsidRDefault="000535D6" w:rsidP="00AE50A7">
                      <w:r>
                        <w:t>&lt;</w:t>
                      </w:r>
                      <w:proofErr w:type="spellStart"/>
                      <w:r>
                        <w:t>div</w:t>
                      </w:r>
                      <w:proofErr w:type="spellEnd"/>
                      <w:r>
                        <w:t xml:space="preserve"> id=”app”&gt;</w:t>
                      </w:r>
                    </w:p>
                    <w:p w14:paraId="244A4422" w14:textId="1E58C0FD" w:rsidR="000535D6" w:rsidRDefault="000535D6" w:rsidP="00AE50A7">
                      <w:r>
                        <w:t xml:space="preserve"> &lt;h1</w:t>
                      </w:r>
                      <w:proofErr w:type="gramStart"/>
                      <w:r>
                        <w:t>&gt;{</w:t>
                      </w:r>
                      <w:proofErr w:type="gramEnd"/>
                      <w:r>
                        <w:t xml:space="preserve">{ </w:t>
                      </w:r>
                      <w:proofErr w:type="spellStart"/>
                      <w:r>
                        <w:t>message</w:t>
                      </w:r>
                      <w:proofErr w:type="spellEnd"/>
                      <w:r>
                        <w:t xml:space="preserve"> }}&lt;/h1&gt;</w:t>
                      </w:r>
                    </w:p>
                    <w:p w14:paraId="6FF6C32F" w14:textId="1BF5F137" w:rsidR="000535D6" w:rsidRDefault="000535D6" w:rsidP="00AE50A7">
                      <w:r>
                        <w:t>&lt;/</w:t>
                      </w:r>
                      <w:proofErr w:type="spellStart"/>
                      <w:r>
                        <w:t>div</w:t>
                      </w:r>
                      <w:proofErr w:type="spellEnd"/>
                      <w:r>
                        <w:t>&gt;</w:t>
                      </w:r>
                    </w:p>
                  </w:txbxContent>
                </v:textbox>
                <w10:wrap type="square" anchorx="margin"/>
              </v:shape>
            </w:pict>
          </mc:Fallback>
        </mc:AlternateContent>
      </w:r>
    </w:p>
    <w:p w14:paraId="442AC06F" w14:textId="531F7C00" w:rsidR="000535D6" w:rsidRPr="00AE50A7" w:rsidRDefault="000535D6" w:rsidP="00AE50A7"/>
    <w:p w14:paraId="28AA7E24" w14:textId="6790D2A9" w:rsidR="000535D6" w:rsidRPr="00AE50A7" w:rsidRDefault="000535D6" w:rsidP="00AE50A7"/>
    <w:p w14:paraId="72A2D72A" w14:textId="21DD0FCB" w:rsidR="000535D6" w:rsidRPr="00AE50A7" w:rsidRDefault="000535D6" w:rsidP="00AE50A7"/>
    <w:p w14:paraId="700CA34E" w14:textId="48DAC03B" w:rsidR="000535D6" w:rsidRPr="00AE50A7" w:rsidRDefault="000535D6" w:rsidP="00AE50A7"/>
    <w:p w14:paraId="04CD954D" w14:textId="43A7DE97" w:rsidR="000535D6" w:rsidRPr="00AE50A7" w:rsidRDefault="000535D6" w:rsidP="00AE50A7"/>
    <w:p w14:paraId="45B838AE" w14:textId="39EE8612" w:rsidR="000535D6" w:rsidRPr="00AE50A7" w:rsidRDefault="00AE50A7" w:rsidP="00AE50A7">
      <w:r w:rsidRPr="00AE50A7">
        <w:rPr>
          <w:noProof/>
        </w:rPr>
        <w:lastRenderedPageBreak/>
        <mc:AlternateContent>
          <mc:Choice Requires="wps">
            <w:drawing>
              <wp:anchor distT="45720" distB="45720" distL="114300" distR="114300" simplePos="0" relativeHeight="251661312" behindDoc="0" locked="0" layoutInCell="1" allowOverlap="1" wp14:anchorId="43B9D70A" wp14:editId="0E9A30DE">
                <wp:simplePos x="0" y="0"/>
                <wp:positionH relativeFrom="margin">
                  <wp:align>center</wp:align>
                </wp:positionH>
                <wp:positionV relativeFrom="paragraph">
                  <wp:posOffset>111125</wp:posOffset>
                </wp:positionV>
                <wp:extent cx="3695700" cy="923925"/>
                <wp:effectExtent l="0" t="0" r="19050" b="28575"/>
                <wp:wrapSquare wrapText="bothSides"/>
                <wp:docPr id="242198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23925"/>
                        </a:xfrm>
                        <a:prstGeom prst="rect">
                          <a:avLst/>
                        </a:prstGeom>
                        <a:solidFill>
                          <a:srgbClr val="FFFFFF"/>
                        </a:solidFill>
                        <a:ln w="9525">
                          <a:solidFill>
                            <a:srgbClr val="000000"/>
                          </a:solidFill>
                          <a:miter lim="800000"/>
                          <a:headEnd/>
                          <a:tailEnd/>
                        </a:ln>
                      </wps:spPr>
                      <wps:txbx>
                        <w:txbxContent>
                          <w:p w14:paraId="7F70728C" w14:textId="77777777" w:rsidR="000535D6" w:rsidRDefault="000535D6" w:rsidP="00AE50A7">
                            <w:r>
                              <w:t>&lt;script&gt;</w:t>
                            </w:r>
                          </w:p>
                          <w:p w14:paraId="17E763F1" w14:textId="6A640DEF" w:rsidR="000535D6" w:rsidRDefault="000535D6" w:rsidP="00AE50A7">
                            <w:proofErr w:type="spellStart"/>
                            <w:r>
                              <w:t>Src</w:t>
                            </w:r>
                            <w:proofErr w:type="spellEnd"/>
                            <w:r>
                              <w:t>=”</w:t>
                            </w:r>
                            <w:hyperlink r:id="rId14" w:history="1">
                              <w:r w:rsidRPr="00D7265B">
                                <w:rPr>
                                  <w:rStyle w:val="Hipervnculo"/>
                                </w:rPr>
                                <w:t>https://cdn.jsdelivr.net/npm/vue/dist/vue.js</w:t>
                              </w:r>
                            </w:hyperlink>
                            <w:r>
                              <w:t>”&gt;</w:t>
                            </w:r>
                          </w:p>
                          <w:p w14:paraId="22F1CA6D" w14:textId="77777777" w:rsidR="000535D6" w:rsidRDefault="000535D6" w:rsidP="00AE50A7">
                            <w:r>
                              <w:t>&lt;/script&gt;</w:t>
                            </w:r>
                          </w:p>
                          <w:p w14:paraId="62A740F3" w14:textId="3182BBEE" w:rsidR="000535D6" w:rsidRDefault="000535D6" w:rsidP="00AE5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D70A" id="_x0000_s1027" type="#_x0000_t202" style="position:absolute;left:0;text-align:left;margin-left:0;margin-top:8.75pt;width:291pt;height:72.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3yEAIAACY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">
                <v:textbox>
                  <w:txbxContent>
                    <w:p w14:paraId="7F70728C" w14:textId="77777777" w:rsidR="000535D6" w:rsidRDefault="000535D6" w:rsidP="00AE50A7">
                      <w:r>
                        <w:t>&lt;script&gt;</w:t>
                      </w:r>
                    </w:p>
                    <w:p w14:paraId="17E763F1" w14:textId="6A640DEF" w:rsidR="000535D6" w:rsidRDefault="000535D6" w:rsidP="00AE50A7">
                      <w:proofErr w:type="spellStart"/>
                      <w:r>
                        <w:t>Src</w:t>
                      </w:r>
                      <w:proofErr w:type="spellEnd"/>
                      <w:r>
                        <w:t>=”</w:t>
                      </w:r>
                      <w:hyperlink r:id="rId15" w:history="1">
                        <w:r w:rsidRPr="00D7265B">
                          <w:rPr>
                            <w:rStyle w:val="Hipervnculo"/>
                          </w:rPr>
                          <w:t>https://cdn.jsdelivr.net/npm/vue/dist/vue.js</w:t>
                        </w:r>
                      </w:hyperlink>
                      <w:r>
                        <w:t>”&gt;</w:t>
                      </w:r>
                    </w:p>
                    <w:p w14:paraId="22F1CA6D" w14:textId="77777777" w:rsidR="000535D6" w:rsidRDefault="000535D6" w:rsidP="00AE50A7">
                      <w:r>
                        <w:t>&lt;/script&gt;</w:t>
                      </w:r>
                    </w:p>
                    <w:p w14:paraId="62A740F3" w14:textId="3182BBEE" w:rsidR="000535D6" w:rsidRDefault="000535D6" w:rsidP="00AE50A7"/>
                  </w:txbxContent>
                </v:textbox>
                <w10:wrap type="square" anchorx="margin"/>
              </v:shape>
            </w:pict>
          </mc:Fallback>
        </mc:AlternateContent>
      </w:r>
    </w:p>
    <w:p w14:paraId="44EFC5D2" w14:textId="1E0F07F5" w:rsidR="000535D6" w:rsidRPr="00AE50A7" w:rsidRDefault="000535D6" w:rsidP="00AE50A7"/>
    <w:p w14:paraId="2BEAF31B" w14:textId="0B567D05" w:rsidR="000535D6" w:rsidRPr="00AE50A7" w:rsidRDefault="000535D6" w:rsidP="00AE50A7"/>
    <w:p w14:paraId="2C133CEC" w14:textId="029B08E3" w:rsidR="000535D6" w:rsidRPr="00AE50A7" w:rsidRDefault="000535D6" w:rsidP="00AE50A7"/>
    <w:p w14:paraId="6A7717EC" w14:textId="735ED793" w:rsidR="00F77292" w:rsidRPr="00AE50A7" w:rsidRDefault="00F77292" w:rsidP="00AE50A7"/>
    <w:p w14:paraId="10BC13FB" w14:textId="067DA4E8" w:rsidR="00AE50A7" w:rsidRPr="00AE50A7" w:rsidRDefault="00AE50A7" w:rsidP="00AE50A7"/>
    <w:p w14:paraId="201033C8" w14:textId="3E8A7CC5" w:rsidR="00AE50A7" w:rsidRPr="00AE50A7" w:rsidRDefault="00AE50A7" w:rsidP="00AE50A7">
      <w:r w:rsidRPr="00AE50A7">
        <w:rPr>
          <w:noProof/>
        </w:rPr>
        <mc:AlternateContent>
          <mc:Choice Requires="wps">
            <w:drawing>
              <wp:anchor distT="45720" distB="45720" distL="114300" distR="114300" simplePos="0" relativeHeight="251663360" behindDoc="0" locked="0" layoutInCell="1" allowOverlap="1" wp14:anchorId="6B5A2187" wp14:editId="43FC369E">
                <wp:simplePos x="0" y="0"/>
                <wp:positionH relativeFrom="margin">
                  <wp:posOffset>1171575</wp:posOffset>
                </wp:positionH>
                <wp:positionV relativeFrom="paragraph">
                  <wp:posOffset>5715</wp:posOffset>
                </wp:positionV>
                <wp:extent cx="3657600" cy="2257425"/>
                <wp:effectExtent l="0" t="0" r="19050" b="28575"/>
                <wp:wrapSquare wrapText="bothSides"/>
                <wp:docPr id="927751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57425"/>
                        </a:xfrm>
                        <a:prstGeom prst="rect">
                          <a:avLst/>
                        </a:prstGeom>
                        <a:solidFill>
                          <a:srgbClr val="FFFFFF"/>
                        </a:solidFill>
                        <a:ln w="9525">
                          <a:solidFill>
                            <a:srgbClr val="000000"/>
                          </a:solidFill>
                          <a:miter lim="800000"/>
                          <a:headEnd/>
                          <a:tailEnd/>
                        </a:ln>
                      </wps:spPr>
                      <wps:txbx>
                        <w:txbxContent>
                          <w:p w14:paraId="0917F7A1" w14:textId="77777777" w:rsidR="000535D6" w:rsidRDefault="000535D6" w:rsidP="00AE50A7">
                            <w:r>
                              <w:t>&lt;script&gt;</w:t>
                            </w:r>
                          </w:p>
                          <w:p w14:paraId="7783A43E" w14:textId="3A4AFA44" w:rsidR="000535D6" w:rsidRDefault="000535D6" w:rsidP="00AE50A7">
                            <w:r>
                              <w:t xml:space="preserve">New </w:t>
                            </w:r>
                            <w:proofErr w:type="gramStart"/>
                            <w:r>
                              <w:t>Vue(</w:t>
                            </w:r>
                            <w:proofErr w:type="gramEnd"/>
                            <w:r>
                              <w:t>{</w:t>
                            </w:r>
                          </w:p>
                          <w:p w14:paraId="1040C6AD" w14:textId="696FD067" w:rsidR="000535D6" w:rsidRDefault="000535D6" w:rsidP="00AE50A7">
                            <w:r>
                              <w:tab/>
                              <w:t>El: ‘#app’,</w:t>
                            </w:r>
                          </w:p>
                          <w:p w14:paraId="2012A0E8" w14:textId="019AE71F" w:rsidR="000535D6" w:rsidRDefault="000535D6" w:rsidP="00AE50A7">
                            <w:r>
                              <w:tab/>
                            </w:r>
                            <w:proofErr w:type="gramStart"/>
                            <w:r>
                              <w:t>Data:{</w:t>
                            </w:r>
                            <w:proofErr w:type="gramEnd"/>
                          </w:p>
                          <w:p w14:paraId="05B3B7C1" w14:textId="2EA152B9" w:rsidR="000535D6" w:rsidRDefault="000535D6" w:rsidP="00AE50A7">
                            <w:r>
                              <w:tab/>
                            </w:r>
                            <w:r>
                              <w:tab/>
                            </w:r>
                            <w:proofErr w:type="spellStart"/>
                            <w:r>
                              <w:t>Message</w:t>
                            </w:r>
                            <w:proofErr w:type="spellEnd"/>
                            <w:proofErr w:type="gramStart"/>
                            <w:r>
                              <w:t>:”Hola</w:t>
                            </w:r>
                            <w:proofErr w:type="gramEnd"/>
                            <w:r>
                              <w:t xml:space="preserve"> “</w:t>
                            </w:r>
                          </w:p>
                          <w:p w14:paraId="5A9D27ED" w14:textId="77777777" w:rsidR="000535D6" w:rsidRDefault="000535D6" w:rsidP="00AE50A7">
                            <w:r>
                              <w:t>}</w:t>
                            </w:r>
                          </w:p>
                          <w:p w14:paraId="5954AC16" w14:textId="5A118D82" w:rsidR="000535D6" w:rsidRDefault="000535D6" w:rsidP="00AE50A7">
                            <w:r>
                              <w:t>})</w:t>
                            </w:r>
                          </w:p>
                          <w:p w14:paraId="07876C6C" w14:textId="77777777" w:rsidR="00FF39C7" w:rsidRDefault="00FF39C7" w:rsidP="00AE50A7">
                            <w:r>
                              <w:t>&lt;/script&gt;</w:t>
                            </w:r>
                          </w:p>
                          <w:p w14:paraId="5DF1278E" w14:textId="77777777" w:rsidR="00FF39C7" w:rsidRDefault="00FF39C7" w:rsidP="00AE5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2187" id="_x0000_s1028" type="#_x0000_t202" style="position:absolute;left:0;text-align:left;margin-left:92.25pt;margin-top:.45pt;width:4in;height:17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">
                <v:textbox>
                  <w:txbxContent>
                    <w:p w14:paraId="0917F7A1" w14:textId="77777777" w:rsidR="000535D6" w:rsidRDefault="000535D6" w:rsidP="00AE50A7">
                      <w:r>
                        <w:t>&lt;script&gt;</w:t>
                      </w:r>
                    </w:p>
                    <w:p w14:paraId="7783A43E" w14:textId="3A4AFA44" w:rsidR="000535D6" w:rsidRDefault="000535D6" w:rsidP="00AE50A7">
                      <w:r>
                        <w:t xml:space="preserve">New </w:t>
                      </w:r>
                      <w:proofErr w:type="gramStart"/>
                      <w:r>
                        <w:t>Vue(</w:t>
                      </w:r>
                      <w:proofErr w:type="gramEnd"/>
                      <w:r>
                        <w:t>{</w:t>
                      </w:r>
                    </w:p>
                    <w:p w14:paraId="1040C6AD" w14:textId="696FD067" w:rsidR="000535D6" w:rsidRDefault="000535D6" w:rsidP="00AE50A7">
                      <w:r>
                        <w:tab/>
                        <w:t>El: ‘#app’,</w:t>
                      </w:r>
                    </w:p>
                    <w:p w14:paraId="2012A0E8" w14:textId="019AE71F" w:rsidR="000535D6" w:rsidRDefault="000535D6" w:rsidP="00AE50A7">
                      <w:r>
                        <w:tab/>
                      </w:r>
                      <w:proofErr w:type="gramStart"/>
                      <w:r>
                        <w:t>Data:{</w:t>
                      </w:r>
                      <w:proofErr w:type="gramEnd"/>
                    </w:p>
                    <w:p w14:paraId="05B3B7C1" w14:textId="2EA152B9" w:rsidR="000535D6" w:rsidRDefault="000535D6" w:rsidP="00AE50A7">
                      <w:r>
                        <w:tab/>
                      </w:r>
                      <w:r>
                        <w:tab/>
                      </w:r>
                      <w:proofErr w:type="spellStart"/>
                      <w:r>
                        <w:t>Message</w:t>
                      </w:r>
                      <w:proofErr w:type="spellEnd"/>
                      <w:proofErr w:type="gramStart"/>
                      <w:r>
                        <w:t>:”Hola</w:t>
                      </w:r>
                      <w:proofErr w:type="gramEnd"/>
                      <w:r>
                        <w:t xml:space="preserve"> “</w:t>
                      </w:r>
                    </w:p>
                    <w:p w14:paraId="5A9D27ED" w14:textId="77777777" w:rsidR="000535D6" w:rsidRDefault="000535D6" w:rsidP="00AE50A7">
                      <w:r>
                        <w:t>}</w:t>
                      </w:r>
                    </w:p>
                    <w:p w14:paraId="5954AC16" w14:textId="5A118D82" w:rsidR="000535D6" w:rsidRDefault="000535D6" w:rsidP="00AE50A7">
                      <w:r>
                        <w:t>})</w:t>
                      </w:r>
                    </w:p>
                    <w:p w14:paraId="07876C6C" w14:textId="77777777" w:rsidR="00FF39C7" w:rsidRDefault="00FF39C7" w:rsidP="00AE50A7">
                      <w:r>
                        <w:t>&lt;/script&gt;</w:t>
                      </w:r>
                    </w:p>
                    <w:p w14:paraId="5DF1278E" w14:textId="77777777" w:rsidR="00FF39C7" w:rsidRDefault="00FF39C7" w:rsidP="00AE50A7"/>
                  </w:txbxContent>
                </v:textbox>
                <w10:wrap type="square" anchorx="margin"/>
              </v:shape>
            </w:pict>
          </mc:Fallback>
        </mc:AlternateContent>
      </w:r>
    </w:p>
    <w:p w14:paraId="02FA1D2B" w14:textId="77777777" w:rsidR="00AE50A7" w:rsidRPr="00AE50A7" w:rsidRDefault="00AE50A7" w:rsidP="00AE50A7"/>
    <w:p w14:paraId="68CB6C93" w14:textId="77777777" w:rsidR="00AE50A7" w:rsidRPr="00AE50A7" w:rsidRDefault="00AE50A7" w:rsidP="00AE50A7"/>
    <w:p w14:paraId="31088943" w14:textId="77777777" w:rsidR="00AE50A7" w:rsidRPr="00AE50A7" w:rsidRDefault="00AE50A7" w:rsidP="00AE50A7"/>
    <w:p w14:paraId="5AD8E99B" w14:textId="77777777" w:rsidR="00AE50A7" w:rsidRPr="00AE50A7" w:rsidRDefault="00AE50A7" w:rsidP="00AE50A7"/>
    <w:p w14:paraId="261A0332" w14:textId="77777777" w:rsidR="00AE50A7" w:rsidRPr="00AE50A7" w:rsidRDefault="00AE50A7" w:rsidP="00AE50A7"/>
    <w:p w14:paraId="50979CE2" w14:textId="77777777" w:rsidR="00AE50A7" w:rsidRPr="00AE50A7" w:rsidRDefault="00AE50A7" w:rsidP="00AE50A7"/>
    <w:p w14:paraId="220D0D7F" w14:textId="77777777" w:rsidR="00AE50A7" w:rsidRPr="00AE50A7" w:rsidRDefault="00AE50A7" w:rsidP="00AE50A7"/>
    <w:p w14:paraId="3EBE0BC4" w14:textId="77777777" w:rsidR="00AE50A7" w:rsidRPr="00AE50A7" w:rsidRDefault="00AE50A7" w:rsidP="00AE50A7"/>
    <w:p w14:paraId="03B5353C" w14:textId="77777777" w:rsidR="00AE50A7" w:rsidRPr="00AE50A7" w:rsidRDefault="00AE50A7" w:rsidP="00AE50A7"/>
    <w:p w14:paraId="162FE72D" w14:textId="396D2C44" w:rsidR="00F77292" w:rsidRPr="00AE50A7" w:rsidRDefault="00FF39C7" w:rsidP="00AE50A7">
      <w:r w:rsidRPr="00AE50A7">
        <w:t xml:space="preserve">Vue.js </w:t>
      </w:r>
      <w:r w:rsidR="00EF19EE" w:rsidRPr="00AE50A7">
        <w:t>combina buenas</w:t>
      </w:r>
      <w:r w:rsidRPr="00AE50A7">
        <w:t xml:space="preserve"> prácticas de </w:t>
      </w:r>
      <w:r w:rsidR="00EF19EE">
        <w:t>R</w:t>
      </w:r>
      <w:r w:rsidRPr="00AE50A7">
        <w:t xml:space="preserve">eact y de angular, implementando los buenos enfoques de éstos.  De React toman el virtual dom y la reactividad, para que cuando haya cambios </w:t>
      </w:r>
      <w:proofErr w:type="gramStart"/>
      <w:r w:rsidRPr="00AE50A7">
        <w:t>rápidamente</w:t>
      </w:r>
      <w:proofErr w:type="gramEnd"/>
      <w:r w:rsidRPr="00AE50A7">
        <w:t xml:space="preserve"> se renderizan rápidamente, y además la reutilización de componentes.  De angular se ha tomado las directivas de angular y su framework.</w:t>
      </w:r>
    </w:p>
    <w:p w14:paraId="394B48A1" w14:textId="559C668D" w:rsidR="00DB2F95" w:rsidRPr="00AE50A7" w:rsidRDefault="00DB2F95" w:rsidP="00AE50A7">
      <w:r w:rsidRPr="00AE50A7">
        <w:t>A pesar de que Vue.js es un framework no es tan rígido</w:t>
      </w:r>
      <w:r w:rsidR="00A07BF3" w:rsidRPr="00AE50A7">
        <w:t>.</w:t>
      </w:r>
    </w:p>
    <w:p w14:paraId="4C530A82" w14:textId="77777777" w:rsidR="00A07BF3" w:rsidRPr="00AE50A7" w:rsidRDefault="00A07BF3" w:rsidP="00AE50A7"/>
    <w:p w14:paraId="4C5A5DF3" w14:textId="74B3F2B0" w:rsidR="000535D6" w:rsidRPr="00AE50A7" w:rsidRDefault="00A07BF3" w:rsidP="00AE50A7">
      <w:pPr>
        <w:pStyle w:val="Ttulo2"/>
      </w:pPr>
      <w:bookmarkStart w:id="5" w:name="_Toc134044801"/>
      <w:r w:rsidRPr="00AE50A7">
        <w:lastRenderedPageBreak/>
        <w:t>Directivas de Vue.js</w:t>
      </w:r>
      <w:bookmarkEnd w:id="5"/>
    </w:p>
    <w:p w14:paraId="59772063" w14:textId="77777777" w:rsidR="000535D6" w:rsidRPr="00AE50A7" w:rsidRDefault="000535D6" w:rsidP="00AE50A7"/>
    <w:p w14:paraId="21C80EB6" w14:textId="77777777" w:rsidR="00A07BF3" w:rsidRPr="00AE50A7" w:rsidRDefault="00A07BF3" w:rsidP="00AE50A7">
      <w:r w:rsidRPr="00AE50A7">
        <w:t>Son atributos que le indican a Vue.js realizar ciertos cambios a un elemento del DOM.</w:t>
      </w:r>
    </w:p>
    <w:p w14:paraId="02E6E218" w14:textId="77777777" w:rsidR="00E36D85" w:rsidRPr="00AE50A7" w:rsidRDefault="00E36D85" w:rsidP="00AE50A7"/>
    <w:p w14:paraId="555A047F" w14:textId="2CBBC977" w:rsidR="00E36D85" w:rsidRPr="00AE50A7" w:rsidRDefault="00E36D85" w:rsidP="00AE50A7">
      <w:pPr>
        <w:pStyle w:val="Descripcin"/>
      </w:pPr>
      <w:r w:rsidRPr="00AE50A7">
        <w:t xml:space="preserve">Figura </w:t>
      </w:r>
      <w:proofErr w:type="spellStart"/>
      <w:r w:rsidRPr="00AE50A7">
        <w:t>Nº</w:t>
      </w:r>
      <w:proofErr w:type="spellEnd"/>
      <w:r w:rsidRPr="00AE50A7">
        <w:t xml:space="preserve"> </w:t>
      </w:r>
      <w:r w:rsidRPr="00AE50A7">
        <w:fldChar w:fldCharType="begin"/>
      </w:r>
      <w:r w:rsidRPr="00AE50A7">
        <w:instrText xml:space="preserve"> SEQ Figura_Nº \* ARABIC </w:instrText>
      </w:r>
      <w:r w:rsidRPr="00AE50A7">
        <w:fldChar w:fldCharType="separate"/>
      </w:r>
      <w:r w:rsidR="00DD7868">
        <w:rPr>
          <w:noProof/>
        </w:rPr>
        <w:t>5</w:t>
      </w:r>
      <w:r w:rsidRPr="00AE50A7">
        <w:fldChar w:fldCharType="end"/>
      </w:r>
      <w:r w:rsidRPr="00AE50A7">
        <w:t>. Directivas de Vue.js</w:t>
      </w:r>
    </w:p>
    <w:p w14:paraId="51690530" w14:textId="77777777" w:rsidR="00AE50A7" w:rsidRPr="00AE50A7" w:rsidRDefault="00A07BF3" w:rsidP="00AE50A7">
      <w:r w:rsidRPr="00AE50A7">
        <w:drawing>
          <wp:inline distT="0" distB="0" distL="0" distR="0" wp14:anchorId="2D5BDD7E" wp14:editId="7AE27B5D">
            <wp:extent cx="4394031" cy="3889375"/>
            <wp:effectExtent l="0" t="0" r="6985" b="0"/>
            <wp:docPr id="902174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4899" name=""/>
                    <pic:cNvPicPr/>
                  </pic:nvPicPr>
                  <pic:blipFill>
                    <a:blip r:embed="rId16"/>
                    <a:stretch>
                      <a:fillRect/>
                    </a:stretch>
                  </pic:blipFill>
                  <pic:spPr>
                    <a:xfrm>
                      <a:off x="0" y="0"/>
                      <a:ext cx="4404692" cy="3898811"/>
                    </a:xfrm>
                    <a:prstGeom prst="rect">
                      <a:avLst/>
                    </a:prstGeom>
                  </pic:spPr>
                </pic:pic>
              </a:graphicData>
            </a:graphic>
          </wp:inline>
        </w:drawing>
      </w:r>
    </w:p>
    <w:p w14:paraId="1B32B571" w14:textId="77777777" w:rsidR="00AE50A7" w:rsidRPr="00AE50A7" w:rsidRDefault="00AE50A7" w:rsidP="00AE50A7"/>
    <w:p w14:paraId="305F23D8" w14:textId="77777777" w:rsidR="00AE50A7" w:rsidRPr="00AE50A7" w:rsidRDefault="00AE50A7" w:rsidP="00AE50A7"/>
    <w:p w14:paraId="6946D093" w14:textId="77777777" w:rsidR="00DD7868" w:rsidRDefault="00A07BF3" w:rsidP="00AE50A7">
      <w:r w:rsidRPr="00AE50A7">
        <w:br w:type="page"/>
      </w:r>
      <w:r w:rsidR="00DD7868">
        <w:lastRenderedPageBreak/>
        <w:t xml:space="preserve">En la siguiente figura se muestra una directiva equivalente al. </w:t>
      </w:r>
      <w:proofErr w:type="gramStart"/>
      <w:r w:rsidR="00DD7868">
        <w:t>forEach(</w:t>
      </w:r>
      <w:proofErr w:type="gramEnd"/>
      <w:r w:rsidR="00DD7868">
        <w:t>),</w:t>
      </w:r>
    </w:p>
    <w:p w14:paraId="4913F25C" w14:textId="77777777" w:rsidR="00DD7868" w:rsidRDefault="00DD7868" w:rsidP="00AE50A7"/>
    <w:p w14:paraId="03741AEF" w14:textId="7CB854D1" w:rsidR="00DD7868" w:rsidRDefault="00DD7868" w:rsidP="00DD7868">
      <w:pPr>
        <w:pStyle w:val="Descripcin"/>
        <w:keepNext/>
        <w:jc w:val="center"/>
      </w:pPr>
      <w:r>
        <w:t xml:space="preserve">Figura </w:t>
      </w:r>
      <w:proofErr w:type="spellStart"/>
      <w:r>
        <w:t>Nº</w:t>
      </w:r>
      <w:proofErr w:type="spellEnd"/>
      <w:r>
        <w:t xml:space="preserve"> </w:t>
      </w:r>
      <w:r>
        <w:fldChar w:fldCharType="begin"/>
      </w:r>
      <w:r>
        <w:instrText xml:space="preserve"> SEQ Figura_Nº \* ARABIC </w:instrText>
      </w:r>
      <w:r>
        <w:fldChar w:fldCharType="separate"/>
      </w:r>
      <w:r>
        <w:rPr>
          <w:noProof/>
        </w:rPr>
        <w:t>6</w:t>
      </w:r>
      <w:r>
        <w:fldChar w:fldCharType="end"/>
      </w:r>
      <w:r>
        <w:t xml:space="preserve"> Directiva v-for</w:t>
      </w:r>
    </w:p>
    <w:p w14:paraId="699177D3" w14:textId="7A84E6B1" w:rsidR="00AE50A7" w:rsidRPr="00AE50A7" w:rsidRDefault="00DD7868" w:rsidP="00DD7868">
      <w:pPr>
        <w:jc w:val="center"/>
      </w:pPr>
      <w:r w:rsidRPr="00DD7868">
        <w:drawing>
          <wp:inline distT="0" distB="0" distL="0" distR="0" wp14:anchorId="57931999" wp14:editId="4149E1D1">
            <wp:extent cx="4267796" cy="5496692"/>
            <wp:effectExtent l="0" t="0" r="0" b="0"/>
            <wp:docPr id="452628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882" name="Imagen 1" descr="Tabla&#10;&#10;Descripción generada automáticamente"/>
                    <pic:cNvPicPr/>
                  </pic:nvPicPr>
                  <pic:blipFill>
                    <a:blip r:embed="rId17"/>
                    <a:stretch>
                      <a:fillRect/>
                    </a:stretch>
                  </pic:blipFill>
                  <pic:spPr>
                    <a:xfrm>
                      <a:off x="0" y="0"/>
                      <a:ext cx="4267796" cy="5496692"/>
                    </a:xfrm>
                    <a:prstGeom prst="rect">
                      <a:avLst/>
                    </a:prstGeom>
                  </pic:spPr>
                </pic:pic>
              </a:graphicData>
            </a:graphic>
          </wp:inline>
        </w:drawing>
      </w:r>
      <w:r w:rsidR="00AE50A7" w:rsidRPr="00AE50A7">
        <w:br w:type="page"/>
      </w:r>
    </w:p>
    <w:p w14:paraId="7BD8ACFB" w14:textId="15D6B95A" w:rsidR="6D96CDD3" w:rsidRPr="00AE50A7" w:rsidRDefault="232348E9" w:rsidP="00AE50A7">
      <w:pPr>
        <w:pStyle w:val="Ttulo1"/>
      </w:pPr>
      <w:bookmarkStart w:id="6" w:name="_Toc134044802"/>
      <w:r w:rsidRPr="00AE50A7">
        <w:lastRenderedPageBreak/>
        <w:t>Conclusiones</w:t>
      </w:r>
      <w:bookmarkEnd w:id="6"/>
    </w:p>
    <w:p w14:paraId="60B1855E" w14:textId="77777777" w:rsidR="00EF19EE" w:rsidRDefault="00EF19EE" w:rsidP="00AE50A7"/>
    <w:p w14:paraId="37BDD971" w14:textId="2C47FC94" w:rsidR="00F77292" w:rsidRPr="00AE50A7" w:rsidRDefault="00EF19EE" w:rsidP="00AE50A7">
      <w:pPr>
        <w:rPr>
          <w:rFonts w:eastAsiaTheme="majorEastAsia"/>
          <w:color w:val="2F5496" w:themeColor="accent1" w:themeShade="BF"/>
        </w:rPr>
      </w:pPr>
      <w:r w:rsidRPr="00EF19EE">
        <w:t xml:space="preserve">Vue.js es un framework de JavaScript que se enfoca en la capa de vista de una aplicación, lo que lo hace ideal para construir aplicaciones de una sola página y aplicaciones web progresivas. Fue creado por Evan </w:t>
      </w:r>
      <w:proofErr w:type="spellStart"/>
      <w:r w:rsidRPr="00EF19EE">
        <w:t>You</w:t>
      </w:r>
      <w:proofErr w:type="spellEnd"/>
      <w:r w:rsidRPr="00EF19EE">
        <w:t xml:space="preserve"> en 2014 y ha ganado popularidad gracias a su facilidad de uso, flexibilidad y capacidad de integración con otros frameworks y librerías. También cuenta con características como la reactividad, el uso de componentes y directivas, entre otros. Además, Vue.js es progresivo, lo que significa que puede incorporarse en proyectos ya avanzados o desde el inicio. Con sus diversas capas, Vue.js permite a los desarrolladores construir aplicaciones escalables y personalizables. En general, Vue.js es una herramienta poderosa para construir interfaces de usuario reactivas y dinámicas.</w:t>
      </w:r>
      <w:r w:rsidR="00F77292" w:rsidRPr="00AE50A7">
        <w:br w:type="page"/>
      </w:r>
    </w:p>
    <w:p w14:paraId="1DF392D2" w14:textId="5E481BAC" w:rsidR="4EF16CA7" w:rsidRPr="00AE50A7" w:rsidRDefault="4EF16CA7" w:rsidP="00AE50A7"/>
    <w:bookmarkStart w:id="7" w:name="_Toc134044803" w:displacedByCustomXml="next"/>
    <w:sdt>
      <w:sdtPr>
        <w:rPr>
          <w:lang w:val="es-ES"/>
        </w:rPr>
        <w:id w:val="214324402"/>
        <w:docPartObj>
          <w:docPartGallery w:val="Bibliographies"/>
          <w:docPartUnique/>
        </w:docPartObj>
      </w:sdtPr>
      <w:sdtEndPr>
        <w:rPr>
          <w:rFonts w:ascii="Arial" w:eastAsiaTheme="minorHAnsi" w:hAnsi="Arial" w:cs="Arial"/>
          <w:b w:val="0"/>
          <w:bCs w:val="0"/>
          <w:color w:val="auto"/>
          <w:sz w:val="24"/>
          <w:szCs w:val="24"/>
          <w:lang w:val="es-CR"/>
        </w:rPr>
      </w:sdtEndPr>
      <w:sdtContent>
        <w:p w14:paraId="5C9E8FAF" w14:textId="1411B541" w:rsidR="00276133" w:rsidRPr="00AE50A7" w:rsidRDefault="00276133" w:rsidP="00AE50A7">
          <w:pPr>
            <w:pStyle w:val="Ttulo1"/>
          </w:pPr>
          <w:r w:rsidRPr="00AE50A7">
            <w:rPr>
              <w:lang w:val="es-ES"/>
            </w:rPr>
            <w:t>Bibliografía</w:t>
          </w:r>
          <w:bookmarkEnd w:id="7"/>
        </w:p>
        <w:sdt>
          <w:sdtPr>
            <w:id w:val="111145805"/>
            <w:bibliography/>
          </w:sdtPr>
          <w:sdtContent>
            <w:p w14:paraId="2E07DF5D" w14:textId="4C1C2A7B" w:rsidR="00276133" w:rsidRPr="00AE50A7" w:rsidRDefault="00276133" w:rsidP="00AE50A7">
              <w:pPr>
                <w:pStyle w:val="Bibliografa"/>
                <w:rPr>
                  <w:noProof/>
                  <w:lang w:val="es-ES"/>
                </w:rPr>
              </w:pPr>
              <w:r w:rsidRPr="00AE50A7">
                <w:fldChar w:fldCharType="begin"/>
              </w:r>
              <w:r w:rsidRPr="00AE50A7">
                <w:instrText>BIBLIOGRAPHY</w:instrText>
              </w:r>
              <w:r w:rsidRPr="00AE50A7">
                <w:fldChar w:fldCharType="separate"/>
              </w:r>
            </w:p>
            <w:p w14:paraId="7F10C487" w14:textId="77777777" w:rsidR="00276133" w:rsidRPr="00AE50A7" w:rsidRDefault="00276133" w:rsidP="00AE50A7">
              <w:pPr>
                <w:pStyle w:val="Bibliografa"/>
                <w:rPr>
                  <w:noProof/>
                  <w:lang w:val="es-ES"/>
                </w:rPr>
              </w:pPr>
              <w:r w:rsidRPr="00AE50A7">
                <w:rPr>
                  <w:noProof/>
                  <w:lang w:val="es-ES"/>
                </w:rPr>
                <w:t xml:space="preserve">Vue.js. (s.f.). </w:t>
              </w:r>
              <w:r w:rsidRPr="00AE50A7">
                <w:rPr>
                  <w:i/>
                  <w:iCs/>
                  <w:noProof/>
                  <w:lang w:val="es-ES"/>
                </w:rPr>
                <w:t>Vue.js</w:t>
              </w:r>
              <w:r w:rsidRPr="00AE50A7">
                <w:rPr>
                  <w:noProof/>
                  <w:lang w:val="es-ES"/>
                </w:rPr>
                <w:t>. Obtenido de https://doi.org/10.1007/bf03320921</w:t>
              </w:r>
            </w:p>
            <w:p w14:paraId="4840C89E" w14:textId="77777777" w:rsidR="00EF19EE" w:rsidRDefault="00276133" w:rsidP="00AE50A7">
              <w:pPr>
                <w:rPr>
                  <w:b/>
                  <w:bCs/>
                </w:rPr>
              </w:pPr>
              <w:r w:rsidRPr="00AE50A7">
                <w:rPr>
                  <w:b/>
                  <w:bCs/>
                </w:rPr>
                <w:fldChar w:fldCharType="end"/>
              </w:r>
            </w:p>
            <w:p w14:paraId="49FB03F1" w14:textId="7E135F6D" w:rsidR="00276133" w:rsidRPr="00AE50A7" w:rsidRDefault="00EF19EE" w:rsidP="00AE50A7">
              <w:r w:rsidRPr="00DD7868">
                <w:t>https://lenguajejs.com/vuejs/directivas-vue/v-for/</w:t>
              </w:r>
            </w:p>
          </w:sdtContent>
        </w:sdt>
      </w:sdtContent>
    </w:sdt>
    <w:p w14:paraId="5564D248" w14:textId="3C2B3F14" w:rsidR="4EF16CA7" w:rsidRPr="00AE50A7" w:rsidRDefault="4EF16CA7" w:rsidP="00AE50A7"/>
    <w:p w14:paraId="3AD8C9FC" w14:textId="7FAD2C8C" w:rsidR="4EF16CA7" w:rsidRPr="00AE50A7" w:rsidRDefault="4EF16CA7" w:rsidP="00AE50A7"/>
    <w:sectPr w:rsidR="4EF16CA7" w:rsidRPr="00AE50A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D4F8" w14:textId="77777777" w:rsidR="004A2781" w:rsidRDefault="004A2781" w:rsidP="00AE50A7">
      <w:r>
        <w:separator/>
      </w:r>
    </w:p>
  </w:endnote>
  <w:endnote w:type="continuationSeparator" w:id="0">
    <w:p w14:paraId="3A7A7E32" w14:textId="77777777" w:rsidR="004A2781" w:rsidRDefault="004A2781" w:rsidP="00AE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F16CA7" w14:paraId="5B115A3A" w14:textId="77777777" w:rsidTr="0190FE99">
      <w:trPr>
        <w:trHeight w:val="300"/>
      </w:trPr>
      <w:tc>
        <w:tcPr>
          <w:tcW w:w="3120" w:type="dxa"/>
        </w:tcPr>
        <w:p w14:paraId="28EEEE42" w14:textId="6A224B33" w:rsidR="4EF16CA7" w:rsidRDefault="4EF16CA7" w:rsidP="00AE50A7">
          <w:pPr>
            <w:pStyle w:val="Encabezado"/>
          </w:pPr>
        </w:p>
      </w:tc>
      <w:tc>
        <w:tcPr>
          <w:tcW w:w="3120" w:type="dxa"/>
        </w:tcPr>
        <w:p w14:paraId="46D38189" w14:textId="7CD5FEC1" w:rsidR="4EF16CA7" w:rsidRDefault="4EF16CA7" w:rsidP="00EF19EE">
          <w:pPr>
            <w:pStyle w:val="Encabezado"/>
            <w:jc w:val="center"/>
          </w:pPr>
          <w:r>
            <w:fldChar w:fldCharType="begin"/>
          </w:r>
          <w:r>
            <w:instrText>PAGE</w:instrText>
          </w:r>
          <w:r w:rsidR="00000000">
            <w:fldChar w:fldCharType="separate"/>
          </w:r>
          <w:r w:rsidR="00D67F89">
            <w:rPr>
              <w:noProof/>
            </w:rPr>
            <w:t>2</w:t>
          </w:r>
          <w:r>
            <w:fldChar w:fldCharType="end"/>
          </w:r>
        </w:p>
      </w:tc>
      <w:tc>
        <w:tcPr>
          <w:tcW w:w="3120" w:type="dxa"/>
        </w:tcPr>
        <w:p w14:paraId="2F498C08" w14:textId="3EA2E224" w:rsidR="4EF16CA7" w:rsidRDefault="4EF16CA7" w:rsidP="00AE50A7">
          <w:pPr>
            <w:pStyle w:val="Encabezado"/>
          </w:pPr>
        </w:p>
      </w:tc>
    </w:tr>
  </w:tbl>
  <w:p w14:paraId="5E0D8426" w14:textId="3CF22923" w:rsidR="4EF16CA7" w:rsidRDefault="4EF16CA7" w:rsidP="00AE50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F16CA7" w14:paraId="4062B95C" w14:textId="77777777" w:rsidTr="0190FE99">
      <w:trPr>
        <w:trHeight w:val="300"/>
      </w:trPr>
      <w:tc>
        <w:tcPr>
          <w:tcW w:w="3120" w:type="dxa"/>
        </w:tcPr>
        <w:p w14:paraId="485EE43B" w14:textId="2408EF59" w:rsidR="4EF16CA7" w:rsidRDefault="4EF16CA7" w:rsidP="00AE50A7">
          <w:pPr>
            <w:pStyle w:val="Encabezado"/>
          </w:pPr>
        </w:p>
      </w:tc>
      <w:tc>
        <w:tcPr>
          <w:tcW w:w="3120" w:type="dxa"/>
        </w:tcPr>
        <w:p w14:paraId="7FA55506" w14:textId="5CFF33F7" w:rsidR="4EF16CA7" w:rsidRDefault="4EF16CA7" w:rsidP="00AE50A7">
          <w:pPr>
            <w:pStyle w:val="Encabezado"/>
          </w:pPr>
        </w:p>
      </w:tc>
      <w:tc>
        <w:tcPr>
          <w:tcW w:w="3120" w:type="dxa"/>
        </w:tcPr>
        <w:p w14:paraId="506E9AE1" w14:textId="308B0538" w:rsidR="4EF16CA7" w:rsidRDefault="4EF16CA7" w:rsidP="00AE50A7">
          <w:pPr>
            <w:pStyle w:val="Encabezado"/>
          </w:pPr>
        </w:p>
      </w:tc>
    </w:tr>
  </w:tbl>
  <w:p w14:paraId="493D5F39" w14:textId="179B3D77" w:rsidR="4EF16CA7" w:rsidRDefault="4EF16CA7" w:rsidP="00AE5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A2A1" w14:textId="77777777" w:rsidR="004A2781" w:rsidRDefault="004A2781" w:rsidP="00AE50A7">
      <w:r>
        <w:separator/>
      </w:r>
    </w:p>
  </w:footnote>
  <w:footnote w:type="continuationSeparator" w:id="0">
    <w:p w14:paraId="49B609BB" w14:textId="77777777" w:rsidR="004A2781" w:rsidRDefault="004A2781" w:rsidP="00AE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2D1" w14:textId="6C6A6A34" w:rsidR="4EF16CA7" w:rsidRDefault="4EF16CA7" w:rsidP="00AE50A7"/>
  <w:tbl>
    <w:tblPr>
      <w:tblW w:w="0" w:type="auto"/>
      <w:tblLayout w:type="fixed"/>
      <w:tblLook w:val="06A0" w:firstRow="1" w:lastRow="0" w:firstColumn="1" w:lastColumn="0" w:noHBand="1" w:noVBand="1"/>
    </w:tblPr>
    <w:tblGrid>
      <w:gridCol w:w="3120"/>
      <w:gridCol w:w="3120"/>
      <w:gridCol w:w="3120"/>
    </w:tblGrid>
    <w:tr w:rsidR="4EF16CA7" w14:paraId="13387745" w14:textId="77777777" w:rsidTr="0190FE99">
      <w:trPr>
        <w:trHeight w:val="300"/>
      </w:trPr>
      <w:tc>
        <w:tcPr>
          <w:tcW w:w="3120" w:type="dxa"/>
        </w:tcPr>
        <w:p w14:paraId="7450A50E" w14:textId="7A9F893B" w:rsidR="4EF16CA7" w:rsidRDefault="4EF16CA7" w:rsidP="00AE50A7">
          <w:pPr>
            <w:pStyle w:val="Encabezado"/>
          </w:pPr>
        </w:p>
      </w:tc>
      <w:tc>
        <w:tcPr>
          <w:tcW w:w="3120" w:type="dxa"/>
        </w:tcPr>
        <w:p w14:paraId="1AE35FEE" w14:textId="158E4934" w:rsidR="4EF16CA7" w:rsidRDefault="4EF16CA7" w:rsidP="00AE50A7">
          <w:pPr>
            <w:pStyle w:val="Encabezado"/>
          </w:pPr>
        </w:p>
      </w:tc>
      <w:tc>
        <w:tcPr>
          <w:tcW w:w="3120" w:type="dxa"/>
        </w:tcPr>
        <w:p w14:paraId="28E5A469" w14:textId="267F0D10" w:rsidR="4EF16CA7" w:rsidRDefault="4EF16CA7" w:rsidP="00AE50A7">
          <w:pPr>
            <w:pStyle w:val="Encabezado"/>
          </w:pPr>
        </w:p>
      </w:tc>
    </w:tr>
  </w:tbl>
  <w:p w14:paraId="65D6DAD0" w14:textId="153611B5" w:rsidR="4EF16CA7" w:rsidRDefault="4EF16CA7" w:rsidP="00AE50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F16CA7" w14:paraId="73C92A3C" w14:textId="77777777" w:rsidTr="0190FE99">
      <w:trPr>
        <w:trHeight w:val="300"/>
      </w:trPr>
      <w:tc>
        <w:tcPr>
          <w:tcW w:w="3120" w:type="dxa"/>
        </w:tcPr>
        <w:p w14:paraId="314C10C6" w14:textId="4485630C" w:rsidR="4EF16CA7" w:rsidRDefault="4EF16CA7" w:rsidP="00AE50A7">
          <w:pPr>
            <w:pStyle w:val="Encabezado"/>
          </w:pPr>
        </w:p>
      </w:tc>
      <w:tc>
        <w:tcPr>
          <w:tcW w:w="3120" w:type="dxa"/>
        </w:tcPr>
        <w:p w14:paraId="18CA071F" w14:textId="0033A397" w:rsidR="4EF16CA7" w:rsidRDefault="4EF16CA7" w:rsidP="00AE50A7">
          <w:pPr>
            <w:pStyle w:val="Encabezado"/>
          </w:pPr>
        </w:p>
      </w:tc>
      <w:tc>
        <w:tcPr>
          <w:tcW w:w="3120" w:type="dxa"/>
        </w:tcPr>
        <w:p w14:paraId="2E32B02A" w14:textId="073BC128" w:rsidR="4EF16CA7" w:rsidRDefault="4EF16CA7" w:rsidP="00AE50A7">
          <w:pPr>
            <w:pStyle w:val="Encabezado"/>
          </w:pPr>
        </w:p>
      </w:tc>
    </w:tr>
  </w:tbl>
  <w:p w14:paraId="77730673" w14:textId="7805098D" w:rsidR="4EF16CA7" w:rsidRDefault="4EF16CA7" w:rsidP="00AE50A7">
    <w:pPr>
      <w:pStyle w:val="Encabezado"/>
    </w:pPr>
  </w:p>
</w:hdr>
</file>

<file path=word/intelligence2.xml><?xml version="1.0" encoding="utf-8"?>
<int2:intelligence xmlns:int2="http://schemas.microsoft.com/office/intelligence/2020/intelligence" xmlns:oel="http://schemas.microsoft.com/office/2019/extlst">
  <int2:observations>
    <int2:textHash int2:hashCode="cSzlFkXSLXPa4F" int2:id="T58dLrH1">
      <int2:state int2:value="Rejected" int2:type="LegacyProofing"/>
    </int2:textHash>
    <int2:textHash int2:hashCode="Cx6Vz9l3UZGnIk" int2:id="FpXgSllI">
      <int2:state int2:value="Rejected" int2:type="LegacyProofing"/>
    </int2:textHash>
    <int2:textHash int2:hashCode="SSfzmO8ZcpRNVG" int2:id="d4FfUjys">
      <int2:state int2:value="Rejected" int2:type="LegacyProofing"/>
    </int2:textHash>
    <int2:textHash int2:hashCode="kuku5Ek2vmv0CX" int2:id="4SoAGRDf">
      <int2:state int2:value="Rejected" int2:type="LegacyProofing"/>
    </int2:textHash>
    <int2:textHash int2:hashCode="BW8RgniZLaM2Gj" int2:id="Q0Zu2MPm">
      <int2:state int2:value="Rejected" int2:type="LegacyProofing"/>
    </int2:textHash>
    <int2:textHash int2:hashCode="/vVp+ui7Drl1aw" int2:id="Q2Y5sPOB">
      <int2:state int2:value="Rejected" int2:type="LegacyProofing"/>
    </int2:textHash>
    <int2:textHash int2:hashCode="eWOE5pS6g9fjJQ" int2:id="233X8w71">
      <int2:state int2:value="Rejected" int2:type="LegacyProofing"/>
    </int2:textHash>
    <int2:textHash int2:hashCode="+W2gKabapDIdcy" int2:id="LcNfKIb9">
      <int2:state int2:value="Rejected" int2:type="LegacyProofing"/>
    </int2:textHash>
    <int2:textHash int2:hashCode="Et6pb+wgWTVmq3" int2:id="TCikS3te">
      <int2:state int2:value="Rejected" int2:type="LegacyProofing"/>
    </int2:textHash>
    <int2:textHash int2:hashCode="Lu0oyK1K6jMyIX" int2:id="PaLnIhuK">
      <int2:state int2:value="Rejected" int2:type="LegacyProofing"/>
    </int2:textHash>
    <int2:entireDocument int2:id="U7Qg7v29">
      <int2:extLst>
        <oel:ext uri="E302BA01-7950-474C-9AD3-286E660C40A8">
          <int2:similaritySummary int2:version="1" int2:runId="1677948194090" int2:tilesCheckedInThisRun="2" int2:totalNumOfTiles="87" int2:similarityAnnotationCount="2" int2:numWords="1196" int2:numFlaggedWords="42"/>
        </oel:ext>
      </int2:extLst>
    </int2:entireDocument>
  </int2:observations>
  <int2:intelligenceSettings/>
  <int2:onDemandWorkflows>
    <int2:onDemandWorkflow int2:type="SimilarityCheck" int2:paragraphVersions="010912F6-6BC67D5B 2D9171AC-57B3A48D 764988DB-2DB50FC3 07096A8E-133ACC30 31C46F17-6C2602E4 33ADEB32-5618BA79 395AF1FD-74124A42 7D493C1B-145E8E6E 26F67A25-599945F6 79DC2581-6983E753 5B5B2203-606914BE 57482753-6C769236 62E71405-10F84124 63551AF9-68A127D6 6FA5F170-47F817F8 5467E4C2-316B43C3 5E598B0E-21506725 1EDE3B75-02ED9087 3DEDD818-64EBE49A 6B96FCDB-766FC167 2C078E63-6605FC2E 6445123C-7996957A 42B3201F-41E0346F 57B0A0AA-6D4786BB 4EF295A7-048100CB 744AF45D-0FD6EB42 3299ED63-56D793F3 5FC396A0-5D5D0A8A 7B9540CA-42E64CE0 121E9509-5349349B 5C2B15C4-25CC02D4 6F031FCE-63F137C6 6A957641-263AFC0A 5BE5BC78-621270BD 3AC9CEEE-066D2C1A 54AC125D-708A62EB 03F9938C-18720282 08B2CCD5-48261BC9 4247C462-6705E5F5 33C05C69-393BE20D 1DB5B2C4-65B6287C 0B648D89-61BE54C4 07921ADC-4B6B3D22 69B10F04-572871E0 4D652B47-4542443B 14650307-5B7B0A53 320C74DD-77E37FE0 1B639E26-1B53827D 5E7907A7-457D949A 70B20BEA-68C4AF48 2B2BD993-21E6CFE2 64667425-25776E6C 014AB694-4C319202 0F1B9619-179C517E 5281CDC9-1348561F 231DF307-6610E758 21932C29-662AE30D 5580CD4F-63DCCB38 22353D1F-5CA1854B 5D5E2CBB-3AE4A727 4987F324-3C3ED55E 1065863B-398508DD 7A328F2A-5494A668 2C45B235-31ECA724 4633AB1D-70E71822 40FE9D42-47E87FA6 7A87DAA7-044E53B5 106EA32A-18A625FF 51CA20A3-2358A1BB 6B4BF907-0FA856C7 21D9597C-4219E15E 3CA5C826-56331308 4E907BC8-14B20158 67099D53-34159A40 0796F395-24754E83 032F9CF5-0A597822 7B050638-19B3DC51 26EDFAF8-6FC49160 645F6122-16061D54 19A9E8A6-6C11DAFE 1EAEDED1-7ED3A2EE 4E82C1A6-35E1BAA8 0A90069B-1E01EB97 491351EB-691E3712 43D716CF-29B305BD 0EC18AB1-5BAC68E5 7C5253EB-20F65628 745FD2DC-745A74B6 15ACF9B2-57DA70C0 78000A2E-689CBDFF 0BDC4291-009D5795 05EADE59-04F98A8E 499FE7D0-5494A668 22C940A9-03FFEF12 0D2761D1-09BBFFAF 38056E49-044E53B5 30D7A302-7DFA6397 1B49D2F4-2358A1BB 3E6530C2-0FA856C7 38EEECB4-07DD924C 7782A08A-56331308 650E597D-24754E83 6236D901-5E86FD5B 2DE03038-16061D54 06C023F1-0E1DCFD1 4FC0E9FD-734D2B9D 79E2CA41-36DCD7D1 39308645-0DD696DC 60140840-1F7808F3 1CFC54A5-0E9207C1 012D5724-735528AC 63853053-2BBE7F26 2385EB54-42456334 273BFD07-7BD8A964 53685E57-729D9221 6FDEDE66-33F444C2 1023ECE1-0259DB7D 7AD8E01D-64B7F409 0A741CED-318A8790 385B10D9-1EB3E6D7 0EB72325-7896203B 7E7E9D04-18798458 71F11E52-3E4EC100 2BE01E9F-2DB74A89 796E8492-79A9F1AA 07E99AEE-172ED05C 52747111-4E628530 07E8C924-787A0F89 309E064A-4FE77E22 29FA8FB2-6682FBEA 41943DE4-45695BF7 3C100277-15320FE3 01895B1B-73152FB6 71E16F7E-05E9197E 7BD8ACFB-48385A09 1402E17F-26E78578 692B09F8-0D7FB74A 35D3BCF8-45AFAA6D 4D9E2D84-2D37B17B 24B69F96-27F6377B 5173F470-1C618D4A 78F6B700-03414AB6 78F67415-309E1F70 3D7BFA3C-1D9E9D31 628F9798-2D0CABD4 13B4CB0F-51E30085 1DF392D2-5E481BAC 67FD2947-2411C7B0 5564D248-3C2B3F14 3AD8C9FC-7FAD2C8C 5B31A2D1-6C6A6A34 7450A50E-7A9F893B 1AE35FEE-158E4934 28E5A469-267F0D10 65D6DAD0-153611B5 314C10C6-4485630C 18CA071F-0033A397 2E32B02A-073BC128 77730673-7805098D 28EEEE42-6A224B33 46D38189-226EC350 2F498C08-3EA2E224 5E0D8426-3CF22923 485EE43B-2408EF59 7FA55506-5CFF33F7 506E9AE1-308B0538 493D5F39-179B3D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815D"/>
    <w:multiLevelType w:val="hybridMultilevel"/>
    <w:tmpl w:val="FEEA0944"/>
    <w:lvl w:ilvl="0" w:tplc="F774A16A">
      <w:start w:val="1"/>
      <w:numFmt w:val="bullet"/>
      <w:lvlText w:val=""/>
      <w:lvlJc w:val="left"/>
      <w:pPr>
        <w:ind w:left="720" w:hanging="360"/>
      </w:pPr>
      <w:rPr>
        <w:rFonts w:ascii="Symbol" w:hAnsi="Symbol" w:hint="default"/>
      </w:rPr>
    </w:lvl>
    <w:lvl w:ilvl="1" w:tplc="0BE00176">
      <w:start w:val="1"/>
      <w:numFmt w:val="bullet"/>
      <w:lvlText w:val="o"/>
      <w:lvlJc w:val="left"/>
      <w:pPr>
        <w:ind w:left="1440" w:hanging="360"/>
      </w:pPr>
      <w:rPr>
        <w:rFonts w:ascii="Courier New" w:hAnsi="Courier New" w:hint="default"/>
      </w:rPr>
    </w:lvl>
    <w:lvl w:ilvl="2" w:tplc="4EEC1E24">
      <w:start w:val="1"/>
      <w:numFmt w:val="bullet"/>
      <w:lvlText w:val=""/>
      <w:lvlJc w:val="left"/>
      <w:pPr>
        <w:ind w:left="2160" w:hanging="360"/>
      </w:pPr>
      <w:rPr>
        <w:rFonts w:ascii="Wingdings" w:hAnsi="Wingdings" w:hint="default"/>
      </w:rPr>
    </w:lvl>
    <w:lvl w:ilvl="3" w:tplc="A6766540">
      <w:start w:val="1"/>
      <w:numFmt w:val="bullet"/>
      <w:lvlText w:val=""/>
      <w:lvlJc w:val="left"/>
      <w:pPr>
        <w:ind w:left="2880" w:hanging="360"/>
      </w:pPr>
      <w:rPr>
        <w:rFonts w:ascii="Symbol" w:hAnsi="Symbol" w:hint="default"/>
      </w:rPr>
    </w:lvl>
    <w:lvl w:ilvl="4" w:tplc="BF243E60">
      <w:start w:val="1"/>
      <w:numFmt w:val="bullet"/>
      <w:lvlText w:val="o"/>
      <w:lvlJc w:val="left"/>
      <w:pPr>
        <w:ind w:left="3600" w:hanging="360"/>
      </w:pPr>
      <w:rPr>
        <w:rFonts w:ascii="Courier New" w:hAnsi="Courier New" w:hint="default"/>
      </w:rPr>
    </w:lvl>
    <w:lvl w:ilvl="5" w:tplc="747AEA38">
      <w:start w:val="1"/>
      <w:numFmt w:val="bullet"/>
      <w:lvlText w:val=""/>
      <w:lvlJc w:val="left"/>
      <w:pPr>
        <w:ind w:left="4320" w:hanging="360"/>
      </w:pPr>
      <w:rPr>
        <w:rFonts w:ascii="Wingdings" w:hAnsi="Wingdings" w:hint="default"/>
      </w:rPr>
    </w:lvl>
    <w:lvl w:ilvl="6" w:tplc="EF4A87B8">
      <w:start w:val="1"/>
      <w:numFmt w:val="bullet"/>
      <w:lvlText w:val=""/>
      <w:lvlJc w:val="left"/>
      <w:pPr>
        <w:ind w:left="5040" w:hanging="360"/>
      </w:pPr>
      <w:rPr>
        <w:rFonts w:ascii="Symbol" w:hAnsi="Symbol" w:hint="default"/>
      </w:rPr>
    </w:lvl>
    <w:lvl w:ilvl="7" w:tplc="1CDEB69E">
      <w:start w:val="1"/>
      <w:numFmt w:val="bullet"/>
      <w:lvlText w:val="o"/>
      <w:lvlJc w:val="left"/>
      <w:pPr>
        <w:ind w:left="5760" w:hanging="360"/>
      </w:pPr>
      <w:rPr>
        <w:rFonts w:ascii="Courier New" w:hAnsi="Courier New" w:hint="default"/>
      </w:rPr>
    </w:lvl>
    <w:lvl w:ilvl="8" w:tplc="666CBDD4">
      <w:start w:val="1"/>
      <w:numFmt w:val="bullet"/>
      <w:lvlText w:val=""/>
      <w:lvlJc w:val="left"/>
      <w:pPr>
        <w:ind w:left="6480" w:hanging="360"/>
      </w:pPr>
      <w:rPr>
        <w:rFonts w:ascii="Wingdings" w:hAnsi="Wingdings" w:hint="default"/>
      </w:rPr>
    </w:lvl>
  </w:abstractNum>
  <w:abstractNum w:abstractNumId="1" w15:restartNumberingAfterBreak="0">
    <w:nsid w:val="5A242ED4"/>
    <w:multiLevelType w:val="hybridMultilevel"/>
    <w:tmpl w:val="662C2FF6"/>
    <w:lvl w:ilvl="0" w:tplc="382A2A38">
      <w:start w:val="1"/>
      <w:numFmt w:val="bullet"/>
      <w:lvlText w:val=""/>
      <w:lvlJc w:val="left"/>
      <w:pPr>
        <w:ind w:left="720" w:hanging="360"/>
      </w:pPr>
      <w:rPr>
        <w:rFonts w:ascii="Symbol" w:hAnsi="Symbol" w:hint="default"/>
      </w:rPr>
    </w:lvl>
    <w:lvl w:ilvl="1" w:tplc="0F6CEE8C">
      <w:start w:val="1"/>
      <w:numFmt w:val="bullet"/>
      <w:lvlText w:val="o"/>
      <w:lvlJc w:val="left"/>
      <w:pPr>
        <w:ind w:left="1440" w:hanging="360"/>
      </w:pPr>
      <w:rPr>
        <w:rFonts w:ascii="Courier New" w:hAnsi="Courier New" w:hint="default"/>
      </w:rPr>
    </w:lvl>
    <w:lvl w:ilvl="2" w:tplc="F3302306">
      <w:start w:val="1"/>
      <w:numFmt w:val="bullet"/>
      <w:lvlText w:val=""/>
      <w:lvlJc w:val="left"/>
      <w:pPr>
        <w:ind w:left="2160" w:hanging="360"/>
      </w:pPr>
      <w:rPr>
        <w:rFonts w:ascii="Wingdings" w:hAnsi="Wingdings" w:hint="default"/>
      </w:rPr>
    </w:lvl>
    <w:lvl w:ilvl="3" w:tplc="E31E7252">
      <w:start w:val="1"/>
      <w:numFmt w:val="bullet"/>
      <w:lvlText w:val=""/>
      <w:lvlJc w:val="left"/>
      <w:pPr>
        <w:ind w:left="2880" w:hanging="360"/>
      </w:pPr>
      <w:rPr>
        <w:rFonts w:ascii="Symbol" w:hAnsi="Symbol" w:hint="default"/>
      </w:rPr>
    </w:lvl>
    <w:lvl w:ilvl="4" w:tplc="450EC052">
      <w:start w:val="1"/>
      <w:numFmt w:val="bullet"/>
      <w:lvlText w:val="o"/>
      <w:lvlJc w:val="left"/>
      <w:pPr>
        <w:ind w:left="3600" w:hanging="360"/>
      </w:pPr>
      <w:rPr>
        <w:rFonts w:ascii="Courier New" w:hAnsi="Courier New" w:hint="default"/>
      </w:rPr>
    </w:lvl>
    <w:lvl w:ilvl="5" w:tplc="A47480E0">
      <w:start w:val="1"/>
      <w:numFmt w:val="bullet"/>
      <w:lvlText w:val=""/>
      <w:lvlJc w:val="left"/>
      <w:pPr>
        <w:ind w:left="4320" w:hanging="360"/>
      </w:pPr>
      <w:rPr>
        <w:rFonts w:ascii="Wingdings" w:hAnsi="Wingdings" w:hint="default"/>
      </w:rPr>
    </w:lvl>
    <w:lvl w:ilvl="6" w:tplc="90244316">
      <w:start w:val="1"/>
      <w:numFmt w:val="bullet"/>
      <w:lvlText w:val=""/>
      <w:lvlJc w:val="left"/>
      <w:pPr>
        <w:ind w:left="5040" w:hanging="360"/>
      </w:pPr>
      <w:rPr>
        <w:rFonts w:ascii="Symbol" w:hAnsi="Symbol" w:hint="default"/>
      </w:rPr>
    </w:lvl>
    <w:lvl w:ilvl="7" w:tplc="318ACBFE">
      <w:start w:val="1"/>
      <w:numFmt w:val="bullet"/>
      <w:lvlText w:val="o"/>
      <w:lvlJc w:val="left"/>
      <w:pPr>
        <w:ind w:left="5760" w:hanging="360"/>
      </w:pPr>
      <w:rPr>
        <w:rFonts w:ascii="Courier New" w:hAnsi="Courier New" w:hint="default"/>
      </w:rPr>
    </w:lvl>
    <w:lvl w:ilvl="8" w:tplc="8CFE8E02">
      <w:start w:val="1"/>
      <w:numFmt w:val="bullet"/>
      <w:lvlText w:val=""/>
      <w:lvlJc w:val="left"/>
      <w:pPr>
        <w:ind w:left="6480" w:hanging="360"/>
      </w:pPr>
      <w:rPr>
        <w:rFonts w:ascii="Wingdings" w:hAnsi="Wingdings" w:hint="default"/>
      </w:rPr>
    </w:lvl>
  </w:abstractNum>
  <w:abstractNum w:abstractNumId="2" w15:restartNumberingAfterBreak="0">
    <w:nsid w:val="64D0FD42"/>
    <w:multiLevelType w:val="hybridMultilevel"/>
    <w:tmpl w:val="CE6EE736"/>
    <w:lvl w:ilvl="0" w:tplc="B18E040A">
      <w:start w:val="1"/>
      <w:numFmt w:val="bullet"/>
      <w:lvlText w:val=""/>
      <w:lvlJc w:val="left"/>
      <w:pPr>
        <w:ind w:left="720" w:hanging="360"/>
      </w:pPr>
      <w:rPr>
        <w:rFonts w:ascii="Symbol" w:hAnsi="Symbol" w:hint="default"/>
      </w:rPr>
    </w:lvl>
    <w:lvl w:ilvl="1" w:tplc="61965338">
      <w:start w:val="1"/>
      <w:numFmt w:val="bullet"/>
      <w:lvlText w:val="o"/>
      <w:lvlJc w:val="left"/>
      <w:pPr>
        <w:ind w:left="1440" w:hanging="360"/>
      </w:pPr>
      <w:rPr>
        <w:rFonts w:ascii="Courier New" w:hAnsi="Courier New" w:hint="default"/>
      </w:rPr>
    </w:lvl>
    <w:lvl w:ilvl="2" w:tplc="26087F56">
      <w:start w:val="1"/>
      <w:numFmt w:val="bullet"/>
      <w:lvlText w:val=""/>
      <w:lvlJc w:val="left"/>
      <w:pPr>
        <w:ind w:left="2160" w:hanging="360"/>
      </w:pPr>
      <w:rPr>
        <w:rFonts w:ascii="Wingdings" w:hAnsi="Wingdings" w:hint="default"/>
      </w:rPr>
    </w:lvl>
    <w:lvl w:ilvl="3" w:tplc="9FC4B72A">
      <w:start w:val="1"/>
      <w:numFmt w:val="bullet"/>
      <w:lvlText w:val=""/>
      <w:lvlJc w:val="left"/>
      <w:pPr>
        <w:ind w:left="2880" w:hanging="360"/>
      </w:pPr>
      <w:rPr>
        <w:rFonts w:ascii="Symbol" w:hAnsi="Symbol" w:hint="default"/>
      </w:rPr>
    </w:lvl>
    <w:lvl w:ilvl="4" w:tplc="7FBAAB8C">
      <w:start w:val="1"/>
      <w:numFmt w:val="bullet"/>
      <w:lvlText w:val="o"/>
      <w:lvlJc w:val="left"/>
      <w:pPr>
        <w:ind w:left="3600" w:hanging="360"/>
      </w:pPr>
      <w:rPr>
        <w:rFonts w:ascii="Courier New" w:hAnsi="Courier New" w:hint="default"/>
      </w:rPr>
    </w:lvl>
    <w:lvl w:ilvl="5" w:tplc="BCB268D0">
      <w:start w:val="1"/>
      <w:numFmt w:val="bullet"/>
      <w:lvlText w:val=""/>
      <w:lvlJc w:val="left"/>
      <w:pPr>
        <w:ind w:left="4320" w:hanging="360"/>
      </w:pPr>
      <w:rPr>
        <w:rFonts w:ascii="Wingdings" w:hAnsi="Wingdings" w:hint="default"/>
      </w:rPr>
    </w:lvl>
    <w:lvl w:ilvl="6" w:tplc="5BDA270A">
      <w:start w:val="1"/>
      <w:numFmt w:val="bullet"/>
      <w:lvlText w:val=""/>
      <w:lvlJc w:val="left"/>
      <w:pPr>
        <w:ind w:left="5040" w:hanging="360"/>
      </w:pPr>
      <w:rPr>
        <w:rFonts w:ascii="Symbol" w:hAnsi="Symbol" w:hint="default"/>
      </w:rPr>
    </w:lvl>
    <w:lvl w:ilvl="7" w:tplc="342856EC">
      <w:start w:val="1"/>
      <w:numFmt w:val="bullet"/>
      <w:lvlText w:val="o"/>
      <w:lvlJc w:val="left"/>
      <w:pPr>
        <w:ind w:left="5760" w:hanging="360"/>
      </w:pPr>
      <w:rPr>
        <w:rFonts w:ascii="Courier New" w:hAnsi="Courier New" w:hint="default"/>
      </w:rPr>
    </w:lvl>
    <w:lvl w:ilvl="8" w:tplc="344E1068">
      <w:start w:val="1"/>
      <w:numFmt w:val="bullet"/>
      <w:lvlText w:val=""/>
      <w:lvlJc w:val="left"/>
      <w:pPr>
        <w:ind w:left="6480" w:hanging="360"/>
      </w:pPr>
      <w:rPr>
        <w:rFonts w:ascii="Wingdings" w:hAnsi="Wingdings" w:hint="default"/>
      </w:rPr>
    </w:lvl>
  </w:abstractNum>
  <w:abstractNum w:abstractNumId="3" w15:restartNumberingAfterBreak="0">
    <w:nsid w:val="686385B0"/>
    <w:multiLevelType w:val="multilevel"/>
    <w:tmpl w:val="BAF6E05C"/>
    <w:lvl w:ilvl="0">
      <w:start w:val="1"/>
      <w:numFmt w:val="decimal"/>
      <w:pStyle w:val="Ttulo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18508414">
    <w:abstractNumId w:val="2"/>
  </w:num>
  <w:num w:numId="2" w16cid:durableId="514736806">
    <w:abstractNumId w:val="1"/>
  </w:num>
  <w:num w:numId="3" w16cid:durableId="1355497200">
    <w:abstractNumId w:val="0"/>
  </w:num>
  <w:num w:numId="4" w16cid:durableId="1850177375">
    <w:abstractNumId w:val="3"/>
  </w:num>
  <w:num w:numId="5" w16cid:durableId="1715500514">
    <w:abstractNumId w:val="3"/>
  </w:num>
  <w:num w:numId="6" w16cid:durableId="1352338878">
    <w:abstractNumId w:val="3"/>
  </w:num>
  <w:num w:numId="7" w16cid:durableId="271713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69"/>
    <w:rsid w:val="00007CED"/>
    <w:rsid w:val="000535D6"/>
    <w:rsid w:val="00115EC6"/>
    <w:rsid w:val="0021317D"/>
    <w:rsid w:val="00276133"/>
    <w:rsid w:val="002872AA"/>
    <w:rsid w:val="00316BFC"/>
    <w:rsid w:val="004A2781"/>
    <w:rsid w:val="0055215B"/>
    <w:rsid w:val="005D4FDE"/>
    <w:rsid w:val="006A3C3C"/>
    <w:rsid w:val="006C8355"/>
    <w:rsid w:val="00808F8F"/>
    <w:rsid w:val="0086512F"/>
    <w:rsid w:val="008F4D7C"/>
    <w:rsid w:val="00A07BF3"/>
    <w:rsid w:val="00A707A2"/>
    <w:rsid w:val="00AE50A7"/>
    <w:rsid w:val="00C34F9C"/>
    <w:rsid w:val="00CF5169"/>
    <w:rsid w:val="00D67F89"/>
    <w:rsid w:val="00DB2F95"/>
    <w:rsid w:val="00DD7868"/>
    <w:rsid w:val="00DF1FA8"/>
    <w:rsid w:val="00E36D85"/>
    <w:rsid w:val="00EF19EE"/>
    <w:rsid w:val="00F77292"/>
    <w:rsid w:val="00FF39C7"/>
    <w:rsid w:val="01682B22"/>
    <w:rsid w:val="018C9D44"/>
    <w:rsid w:val="0190FE99"/>
    <w:rsid w:val="01A7AC70"/>
    <w:rsid w:val="02797253"/>
    <w:rsid w:val="02841561"/>
    <w:rsid w:val="029DB8BE"/>
    <w:rsid w:val="02A7BDD1"/>
    <w:rsid w:val="02FE657B"/>
    <w:rsid w:val="03073734"/>
    <w:rsid w:val="036D13E2"/>
    <w:rsid w:val="0383684B"/>
    <w:rsid w:val="0398B1FA"/>
    <w:rsid w:val="03E716B9"/>
    <w:rsid w:val="0455F059"/>
    <w:rsid w:val="04A46FB2"/>
    <w:rsid w:val="05005E40"/>
    <w:rsid w:val="0500BDFE"/>
    <w:rsid w:val="0559C252"/>
    <w:rsid w:val="056AFD29"/>
    <w:rsid w:val="069C2EA1"/>
    <w:rsid w:val="06B76F1D"/>
    <w:rsid w:val="0766608D"/>
    <w:rsid w:val="086679A3"/>
    <w:rsid w:val="08916314"/>
    <w:rsid w:val="08A1CD25"/>
    <w:rsid w:val="09972E82"/>
    <w:rsid w:val="0A0ED9D0"/>
    <w:rsid w:val="0A40540F"/>
    <w:rsid w:val="0BAAAA31"/>
    <w:rsid w:val="0BDE353A"/>
    <w:rsid w:val="0C7CE84E"/>
    <w:rsid w:val="0D467A92"/>
    <w:rsid w:val="0D4DBC57"/>
    <w:rsid w:val="0DA1700B"/>
    <w:rsid w:val="0E70187A"/>
    <w:rsid w:val="10B59D56"/>
    <w:rsid w:val="10CE82EF"/>
    <w:rsid w:val="10F177CF"/>
    <w:rsid w:val="1115C2CC"/>
    <w:rsid w:val="1130034F"/>
    <w:rsid w:val="119037EC"/>
    <w:rsid w:val="119817FF"/>
    <w:rsid w:val="11EC87E1"/>
    <w:rsid w:val="122C287E"/>
    <w:rsid w:val="1251D853"/>
    <w:rsid w:val="12D1661E"/>
    <w:rsid w:val="12DBD4FF"/>
    <w:rsid w:val="13241AC7"/>
    <w:rsid w:val="1352DE2B"/>
    <w:rsid w:val="137C7BEB"/>
    <w:rsid w:val="14685158"/>
    <w:rsid w:val="14B80276"/>
    <w:rsid w:val="157228B2"/>
    <w:rsid w:val="15897915"/>
    <w:rsid w:val="15CF2465"/>
    <w:rsid w:val="15F36AD0"/>
    <w:rsid w:val="1618A4B6"/>
    <w:rsid w:val="164A80B2"/>
    <w:rsid w:val="16BFEF78"/>
    <w:rsid w:val="16C07062"/>
    <w:rsid w:val="1717DC80"/>
    <w:rsid w:val="1772A1CD"/>
    <w:rsid w:val="177BEB04"/>
    <w:rsid w:val="17918AFC"/>
    <w:rsid w:val="1897A1AF"/>
    <w:rsid w:val="190E722E"/>
    <w:rsid w:val="192C56F3"/>
    <w:rsid w:val="19B5C079"/>
    <w:rsid w:val="19D7D19F"/>
    <w:rsid w:val="1A14D6C7"/>
    <w:rsid w:val="1A97F89A"/>
    <w:rsid w:val="1ACD7182"/>
    <w:rsid w:val="1AD73AA2"/>
    <w:rsid w:val="1B2F2CAC"/>
    <w:rsid w:val="1B307C1C"/>
    <w:rsid w:val="1B35F137"/>
    <w:rsid w:val="1BC073EC"/>
    <w:rsid w:val="1C0DEB04"/>
    <w:rsid w:val="1C7F3B1A"/>
    <w:rsid w:val="1C8A862B"/>
    <w:rsid w:val="1CEDF8B3"/>
    <w:rsid w:val="1D7CDDC4"/>
    <w:rsid w:val="1D94205E"/>
    <w:rsid w:val="1DDE0EA7"/>
    <w:rsid w:val="1E2E0DBC"/>
    <w:rsid w:val="20FBC313"/>
    <w:rsid w:val="211DF25E"/>
    <w:rsid w:val="2158FE7F"/>
    <w:rsid w:val="21F62495"/>
    <w:rsid w:val="226284E4"/>
    <w:rsid w:val="22F66E9E"/>
    <w:rsid w:val="232348E9"/>
    <w:rsid w:val="232903BA"/>
    <w:rsid w:val="23422C17"/>
    <w:rsid w:val="23A84CF5"/>
    <w:rsid w:val="24016FCA"/>
    <w:rsid w:val="24463F61"/>
    <w:rsid w:val="2450BF4B"/>
    <w:rsid w:val="2464EE01"/>
    <w:rsid w:val="2470B051"/>
    <w:rsid w:val="24CCC1A1"/>
    <w:rsid w:val="24F05104"/>
    <w:rsid w:val="2509B5C9"/>
    <w:rsid w:val="2587EFA9"/>
    <w:rsid w:val="25B66393"/>
    <w:rsid w:val="25B8970E"/>
    <w:rsid w:val="26181720"/>
    <w:rsid w:val="267A3775"/>
    <w:rsid w:val="26935FD2"/>
    <w:rsid w:val="2820D479"/>
    <w:rsid w:val="285C17D8"/>
    <w:rsid w:val="28DE8BA4"/>
    <w:rsid w:val="28E63C56"/>
    <w:rsid w:val="2998453E"/>
    <w:rsid w:val="29B1D837"/>
    <w:rsid w:val="29D6BB73"/>
    <w:rsid w:val="2A36DCBD"/>
    <w:rsid w:val="2B22CECD"/>
    <w:rsid w:val="2B98C7D5"/>
    <w:rsid w:val="2CDED940"/>
    <w:rsid w:val="2CED125A"/>
    <w:rsid w:val="2DAA4BA4"/>
    <w:rsid w:val="2E86C481"/>
    <w:rsid w:val="2EFC8B5B"/>
    <w:rsid w:val="2F452208"/>
    <w:rsid w:val="2F6363E2"/>
    <w:rsid w:val="2F98F1FD"/>
    <w:rsid w:val="2FE8D30E"/>
    <w:rsid w:val="314BBD53"/>
    <w:rsid w:val="31E94416"/>
    <w:rsid w:val="3202956C"/>
    <w:rsid w:val="32BFB629"/>
    <w:rsid w:val="32E78DB4"/>
    <w:rsid w:val="3393C52D"/>
    <w:rsid w:val="3395F6D1"/>
    <w:rsid w:val="343413B5"/>
    <w:rsid w:val="34F42042"/>
    <w:rsid w:val="35478070"/>
    <w:rsid w:val="3588E2C6"/>
    <w:rsid w:val="35F159AA"/>
    <w:rsid w:val="3616A6A1"/>
    <w:rsid w:val="366A958D"/>
    <w:rsid w:val="3905329F"/>
    <w:rsid w:val="39BF974A"/>
    <w:rsid w:val="39C01242"/>
    <w:rsid w:val="3A0C1377"/>
    <w:rsid w:val="3A7692E4"/>
    <w:rsid w:val="3AB0BA09"/>
    <w:rsid w:val="3ABBBEF4"/>
    <w:rsid w:val="3AD9773C"/>
    <w:rsid w:val="3B096CB7"/>
    <w:rsid w:val="3B9851C8"/>
    <w:rsid w:val="3C4F697E"/>
    <w:rsid w:val="3C7B6AE1"/>
    <w:rsid w:val="3CEE50D9"/>
    <w:rsid w:val="3D2E1BBC"/>
    <w:rsid w:val="3D592B58"/>
    <w:rsid w:val="3DB112DE"/>
    <w:rsid w:val="3ED10FE2"/>
    <w:rsid w:val="3F2136E9"/>
    <w:rsid w:val="40CD72F9"/>
    <w:rsid w:val="4175AAFA"/>
    <w:rsid w:val="419BD4C7"/>
    <w:rsid w:val="41C16873"/>
    <w:rsid w:val="41FFD8C6"/>
    <w:rsid w:val="420EDE65"/>
    <w:rsid w:val="423BCE6C"/>
    <w:rsid w:val="427C967B"/>
    <w:rsid w:val="42858B57"/>
    <w:rsid w:val="42970298"/>
    <w:rsid w:val="42C99B57"/>
    <w:rsid w:val="42E48921"/>
    <w:rsid w:val="433E8520"/>
    <w:rsid w:val="439BA927"/>
    <w:rsid w:val="43A68AFF"/>
    <w:rsid w:val="43D84C14"/>
    <w:rsid w:val="44215BB8"/>
    <w:rsid w:val="444B8EFF"/>
    <w:rsid w:val="450C452B"/>
    <w:rsid w:val="4569C5D0"/>
    <w:rsid w:val="45E4DEA2"/>
    <w:rsid w:val="46499482"/>
    <w:rsid w:val="467625E2"/>
    <w:rsid w:val="469C5561"/>
    <w:rsid w:val="46F4047E"/>
    <w:rsid w:val="470FECD6"/>
    <w:rsid w:val="476578B2"/>
    <w:rsid w:val="480AF7F8"/>
    <w:rsid w:val="4825BF25"/>
    <w:rsid w:val="483825C2"/>
    <w:rsid w:val="484A3CF0"/>
    <w:rsid w:val="49165E6A"/>
    <w:rsid w:val="4A45FA25"/>
    <w:rsid w:val="4AB84FC5"/>
    <w:rsid w:val="4B499705"/>
    <w:rsid w:val="4C29BCF2"/>
    <w:rsid w:val="4C38E9D5"/>
    <w:rsid w:val="4C5AE4B1"/>
    <w:rsid w:val="4D053E40"/>
    <w:rsid w:val="4D9A9FC1"/>
    <w:rsid w:val="4DC05C0B"/>
    <w:rsid w:val="4DC58D53"/>
    <w:rsid w:val="4E143B84"/>
    <w:rsid w:val="4E724406"/>
    <w:rsid w:val="4E92E921"/>
    <w:rsid w:val="4EAE303F"/>
    <w:rsid w:val="4EF16CA7"/>
    <w:rsid w:val="4F8D891E"/>
    <w:rsid w:val="4F9CEFF7"/>
    <w:rsid w:val="50EFB538"/>
    <w:rsid w:val="51C9E1E9"/>
    <w:rsid w:val="51D97200"/>
    <w:rsid w:val="5278AF34"/>
    <w:rsid w:val="528009EA"/>
    <w:rsid w:val="52890EAF"/>
    <w:rsid w:val="52B226D3"/>
    <w:rsid w:val="531150AA"/>
    <w:rsid w:val="53A6D714"/>
    <w:rsid w:val="5434CED7"/>
    <w:rsid w:val="544DF734"/>
    <w:rsid w:val="54837D08"/>
    <w:rsid w:val="565B9EF3"/>
    <w:rsid w:val="56F1FA79"/>
    <w:rsid w:val="572E4C03"/>
    <w:rsid w:val="57A63C1E"/>
    <w:rsid w:val="5829279B"/>
    <w:rsid w:val="58B9BBF8"/>
    <w:rsid w:val="58C6E4C3"/>
    <w:rsid w:val="58ECA5CA"/>
    <w:rsid w:val="591C761E"/>
    <w:rsid w:val="59A46BBE"/>
    <w:rsid w:val="59E483E5"/>
    <w:rsid w:val="5AC4055E"/>
    <w:rsid w:val="5AD846D8"/>
    <w:rsid w:val="5BAB8EE3"/>
    <w:rsid w:val="5CD36F12"/>
    <w:rsid w:val="5D995356"/>
    <w:rsid w:val="5DF4B260"/>
    <w:rsid w:val="5DF4D97A"/>
    <w:rsid w:val="5E54FEF0"/>
    <w:rsid w:val="5EA2412B"/>
    <w:rsid w:val="5EE1BB6E"/>
    <w:rsid w:val="5F3AC3CB"/>
    <w:rsid w:val="5F7F6F04"/>
    <w:rsid w:val="5F89288A"/>
    <w:rsid w:val="600B0FD4"/>
    <w:rsid w:val="608343D3"/>
    <w:rsid w:val="60EE0825"/>
    <w:rsid w:val="611351DF"/>
    <w:rsid w:val="612CE4D8"/>
    <w:rsid w:val="61C84EDF"/>
    <w:rsid w:val="62021735"/>
    <w:rsid w:val="62994BEE"/>
    <w:rsid w:val="629DF0FC"/>
    <w:rsid w:val="630D60E7"/>
    <w:rsid w:val="63ADFF10"/>
    <w:rsid w:val="63BAE495"/>
    <w:rsid w:val="63D68438"/>
    <w:rsid w:val="65CB5205"/>
    <w:rsid w:val="6656681E"/>
    <w:rsid w:val="66659C35"/>
    <w:rsid w:val="6669C669"/>
    <w:rsid w:val="66F721E9"/>
    <w:rsid w:val="67E9D41F"/>
    <w:rsid w:val="68206E70"/>
    <w:rsid w:val="688E55B8"/>
    <w:rsid w:val="6951BAF6"/>
    <w:rsid w:val="69E9F952"/>
    <w:rsid w:val="6B3DB8D9"/>
    <w:rsid w:val="6B8A12B0"/>
    <w:rsid w:val="6C29EED5"/>
    <w:rsid w:val="6C3750D2"/>
    <w:rsid w:val="6D2E4760"/>
    <w:rsid w:val="6D5BD1C8"/>
    <w:rsid w:val="6D643E21"/>
    <w:rsid w:val="6D96CDD3"/>
    <w:rsid w:val="6E36FDC9"/>
    <w:rsid w:val="6E4EC543"/>
    <w:rsid w:val="6E6708FD"/>
    <w:rsid w:val="6F1B1DAE"/>
    <w:rsid w:val="6F360B78"/>
    <w:rsid w:val="6F826836"/>
    <w:rsid w:val="6FC9E0DB"/>
    <w:rsid w:val="7005B4D0"/>
    <w:rsid w:val="7029D7DC"/>
    <w:rsid w:val="70F33F99"/>
    <w:rsid w:val="71DA3C1E"/>
    <w:rsid w:val="7207624A"/>
    <w:rsid w:val="721D389C"/>
    <w:rsid w:val="732B7237"/>
    <w:rsid w:val="7360C1E6"/>
    <w:rsid w:val="738186FB"/>
    <w:rsid w:val="739A5549"/>
    <w:rsid w:val="73BC19DC"/>
    <w:rsid w:val="741551EE"/>
    <w:rsid w:val="748AF2E3"/>
    <w:rsid w:val="749981B6"/>
    <w:rsid w:val="769862A8"/>
    <w:rsid w:val="77BBB2D3"/>
    <w:rsid w:val="77ECB76E"/>
    <w:rsid w:val="784E5667"/>
    <w:rsid w:val="7864F773"/>
    <w:rsid w:val="788C7A20"/>
    <w:rsid w:val="789D02CE"/>
    <w:rsid w:val="78BB3D84"/>
    <w:rsid w:val="796E830A"/>
    <w:rsid w:val="7BCC0868"/>
    <w:rsid w:val="7C94B9FE"/>
    <w:rsid w:val="7D4A93F8"/>
    <w:rsid w:val="7D5FEB43"/>
    <w:rsid w:val="7DB4D8C0"/>
    <w:rsid w:val="7E2AF457"/>
    <w:rsid w:val="7E6EB3DA"/>
    <w:rsid w:val="7FA0CBC6"/>
    <w:rsid w:val="7FCC5AC0"/>
    <w:rsid w:val="7FF0C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A421"/>
  <w15:chartTrackingRefBased/>
  <w15:docId w15:val="{A4CF674F-6C74-4C2F-935C-DC121830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A7"/>
    <w:pPr>
      <w:spacing w:line="360" w:lineRule="auto"/>
      <w:ind w:firstLine="720"/>
      <w:jc w:val="both"/>
    </w:pPr>
    <w:rPr>
      <w:rFonts w:ascii="Arial" w:hAnsi="Arial" w:cs="Arial"/>
      <w:sz w:val="24"/>
      <w:szCs w:val="24"/>
      <w:lang w:val="es-CR"/>
    </w:rPr>
  </w:style>
  <w:style w:type="paragraph" w:styleId="Ttulo1">
    <w:name w:val="heading 1"/>
    <w:basedOn w:val="Normal"/>
    <w:next w:val="Normal"/>
    <w:link w:val="Ttulo1Car"/>
    <w:uiPriority w:val="9"/>
    <w:qFormat/>
    <w:rsid w:val="0190FE99"/>
    <w:pPr>
      <w:keepNext/>
      <w:keepLines/>
      <w:spacing w:before="240" w:after="0"/>
      <w:ind w:left="567" w:hanging="567"/>
      <w:jc w:val="center"/>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AE50A7"/>
    <w:pPr>
      <w:keepNext/>
      <w:keepLines/>
      <w:numPr>
        <w:numId w:val="4"/>
      </w:numPr>
      <w:spacing w:before="40" w:after="0"/>
      <w:outlineLvl w:val="1"/>
    </w:pPr>
    <w:rPr>
      <w:rFonts w:eastAsiaTheme="majorEastAsia"/>
      <w:b/>
      <w:bCs/>
      <w:color w:val="2F5496" w:themeColor="accent1" w:themeShade="BF"/>
    </w:rPr>
  </w:style>
  <w:style w:type="paragraph" w:styleId="Ttulo3">
    <w:name w:val="heading 3"/>
    <w:basedOn w:val="Normal"/>
    <w:next w:val="Normal"/>
    <w:link w:val="Ttulo3Car"/>
    <w:uiPriority w:val="9"/>
    <w:unhideWhenUsed/>
    <w:qFormat/>
    <w:rsid w:val="0190FE99"/>
    <w:pPr>
      <w:keepNext/>
      <w:keepLines/>
      <w:spacing w:before="40" w:after="0"/>
      <w:ind w:left="567" w:hanging="567"/>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190FE99"/>
    <w:pPr>
      <w:keepNext/>
      <w:keepLines/>
      <w:spacing w:before="40" w:after="0"/>
      <w:ind w:left="567" w:hanging="567"/>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190FE99"/>
    <w:pPr>
      <w:keepNext/>
      <w:keepLines/>
      <w:spacing w:before="40" w:after="0"/>
      <w:ind w:left="567" w:hanging="567"/>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190FE99"/>
    <w:pPr>
      <w:keepNext/>
      <w:keepLines/>
      <w:spacing w:before="40" w:after="0"/>
      <w:ind w:left="567" w:hanging="567"/>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190FE99"/>
    <w:pPr>
      <w:keepNext/>
      <w:keepLines/>
      <w:spacing w:before="40" w:after="0"/>
      <w:ind w:left="567" w:hanging="567"/>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190FE99"/>
    <w:pPr>
      <w:keepNext/>
      <w:keepLines/>
      <w:spacing w:before="40" w:after="0"/>
      <w:ind w:left="567" w:hanging="567"/>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190FE99"/>
    <w:pPr>
      <w:keepNext/>
      <w:keepLines/>
      <w:spacing w:before="40" w:after="0"/>
      <w:ind w:left="567" w:hanging="567"/>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190FE99"/>
    <w:pPr>
      <w:spacing w:after="0"/>
      <w:ind w:left="567" w:hanging="567"/>
      <w:contextualSpacing/>
      <w:jc w:val="center"/>
    </w:pPr>
    <w:rPr>
      <w:rFonts w:ascii="Arial Nova" w:eastAsia="Arial Nova" w:hAnsi="Arial Nova" w:cs="Arial Nova"/>
      <w:sz w:val="28"/>
      <w:szCs w:val="28"/>
    </w:rPr>
  </w:style>
  <w:style w:type="paragraph" w:styleId="Subttulo">
    <w:name w:val="Subtitle"/>
    <w:basedOn w:val="Normal"/>
    <w:next w:val="Normal"/>
    <w:link w:val="SubttuloCar"/>
    <w:uiPriority w:val="11"/>
    <w:qFormat/>
    <w:rsid w:val="0190FE99"/>
    <w:pPr>
      <w:ind w:left="567" w:hanging="567"/>
    </w:pPr>
    <w:rPr>
      <w:rFonts w:asciiTheme="minorHAnsi" w:eastAsiaTheme="minorEastAsia" w:hAnsiTheme="minorHAnsi" w:cstheme="minorBidi"/>
      <w:color w:val="5A5A5A"/>
    </w:rPr>
  </w:style>
  <w:style w:type="paragraph" w:styleId="Cita">
    <w:name w:val="Quote"/>
    <w:basedOn w:val="Normal"/>
    <w:next w:val="Normal"/>
    <w:link w:val="CitaCar"/>
    <w:uiPriority w:val="29"/>
    <w:qFormat/>
    <w:rsid w:val="0190FE99"/>
    <w:pPr>
      <w:spacing w:before="200"/>
      <w:ind w:left="864" w:right="864" w:hanging="567"/>
      <w:jc w:val="center"/>
    </w:pPr>
    <w:rPr>
      <w:i/>
      <w:iCs/>
      <w:color w:val="000000" w:themeColor="text1"/>
    </w:rPr>
  </w:style>
  <w:style w:type="paragraph" w:styleId="Citadestacada">
    <w:name w:val="Intense Quote"/>
    <w:basedOn w:val="Normal"/>
    <w:next w:val="Normal"/>
    <w:link w:val="CitadestacadaCar"/>
    <w:uiPriority w:val="30"/>
    <w:qFormat/>
    <w:rsid w:val="0190FE99"/>
    <w:pPr>
      <w:spacing w:before="360" w:after="360"/>
      <w:ind w:left="864" w:right="864" w:hanging="567"/>
      <w:jc w:val="center"/>
    </w:pPr>
    <w:rPr>
      <w:i/>
      <w:iCs/>
      <w:color w:val="4471C4"/>
    </w:rPr>
  </w:style>
  <w:style w:type="paragraph" w:styleId="Prrafodelista">
    <w:name w:val="List Paragraph"/>
    <w:basedOn w:val="Normal"/>
    <w:uiPriority w:val="34"/>
    <w:qFormat/>
    <w:rsid w:val="0190FE99"/>
    <w:pPr>
      <w:ind w:left="720" w:hanging="567"/>
      <w:contextualSpacing/>
    </w:pPr>
  </w:style>
  <w:style w:type="character" w:customStyle="1" w:styleId="Ttulo1Car">
    <w:name w:val="Título 1 Car"/>
    <w:basedOn w:val="Fuentedeprrafopredeter"/>
    <w:link w:val="Ttulo1"/>
    <w:uiPriority w:val="9"/>
    <w:rsid w:val="0190FE99"/>
    <w:rPr>
      <w:rFonts w:asciiTheme="majorHAnsi" w:eastAsiaTheme="majorEastAsia" w:hAnsiTheme="majorHAnsi" w:cstheme="majorBidi"/>
      <w:b/>
      <w:bCs/>
      <w:noProof w:val="0"/>
      <w:color w:val="2F5496" w:themeColor="accent1" w:themeShade="BF"/>
      <w:sz w:val="28"/>
      <w:szCs w:val="28"/>
      <w:lang w:val="es-CR"/>
    </w:rPr>
  </w:style>
  <w:style w:type="character" w:customStyle="1" w:styleId="Ttulo2Car">
    <w:name w:val="Título 2 Car"/>
    <w:basedOn w:val="Fuentedeprrafopredeter"/>
    <w:link w:val="Ttulo2"/>
    <w:uiPriority w:val="9"/>
    <w:rsid w:val="00AE50A7"/>
    <w:rPr>
      <w:rFonts w:ascii="Arial" w:eastAsiaTheme="majorEastAsia" w:hAnsi="Arial" w:cs="Arial"/>
      <w:b/>
      <w:bCs/>
      <w:color w:val="2F5496" w:themeColor="accent1" w:themeShade="BF"/>
      <w:sz w:val="24"/>
      <w:szCs w:val="24"/>
      <w:lang w:val="es-CR"/>
    </w:rPr>
  </w:style>
  <w:style w:type="character" w:customStyle="1" w:styleId="Ttulo3Car">
    <w:name w:val="Título 3 Car"/>
    <w:basedOn w:val="Fuentedeprrafopredeter"/>
    <w:link w:val="Ttulo3"/>
    <w:uiPriority w:val="9"/>
    <w:rsid w:val="0190FE99"/>
    <w:rPr>
      <w:rFonts w:asciiTheme="majorHAnsi" w:eastAsiaTheme="majorEastAsia" w:hAnsiTheme="majorHAnsi" w:cstheme="majorBidi"/>
      <w:noProof w:val="0"/>
      <w:color w:val="1F3763"/>
      <w:sz w:val="24"/>
      <w:szCs w:val="24"/>
      <w:lang w:val="es-CR"/>
    </w:rPr>
  </w:style>
  <w:style w:type="character" w:customStyle="1" w:styleId="Ttulo4Car">
    <w:name w:val="Título 4 Car"/>
    <w:basedOn w:val="Fuentedeprrafopredeter"/>
    <w:link w:val="Ttulo4"/>
    <w:uiPriority w:val="9"/>
    <w:rsid w:val="0190FE99"/>
    <w:rPr>
      <w:rFonts w:asciiTheme="majorHAnsi" w:eastAsiaTheme="majorEastAsia" w:hAnsiTheme="majorHAnsi" w:cstheme="majorBidi"/>
      <w:i/>
      <w:iCs/>
      <w:noProof w:val="0"/>
      <w:color w:val="2F5496" w:themeColor="accent1" w:themeShade="BF"/>
      <w:lang w:val="es-CR"/>
    </w:rPr>
  </w:style>
  <w:style w:type="character" w:customStyle="1" w:styleId="Ttulo5Car">
    <w:name w:val="Título 5 Car"/>
    <w:basedOn w:val="Fuentedeprrafopredeter"/>
    <w:link w:val="Ttulo5"/>
    <w:uiPriority w:val="9"/>
    <w:rsid w:val="0190FE99"/>
    <w:rPr>
      <w:rFonts w:asciiTheme="majorHAnsi" w:eastAsiaTheme="majorEastAsia" w:hAnsiTheme="majorHAnsi" w:cstheme="majorBidi"/>
      <w:noProof w:val="0"/>
      <w:color w:val="2F5496" w:themeColor="accent1" w:themeShade="BF"/>
      <w:lang w:val="es-CR"/>
    </w:rPr>
  </w:style>
  <w:style w:type="character" w:customStyle="1" w:styleId="Ttulo6Car">
    <w:name w:val="Título 6 Car"/>
    <w:basedOn w:val="Fuentedeprrafopredeter"/>
    <w:link w:val="Ttulo6"/>
    <w:uiPriority w:val="9"/>
    <w:rsid w:val="0190FE99"/>
    <w:rPr>
      <w:rFonts w:asciiTheme="majorHAnsi" w:eastAsiaTheme="majorEastAsia" w:hAnsiTheme="majorHAnsi" w:cstheme="majorBidi"/>
      <w:noProof w:val="0"/>
      <w:color w:val="1F3763"/>
      <w:lang w:val="es-CR"/>
    </w:rPr>
  </w:style>
  <w:style w:type="character" w:customStyle="1" w:styleId="Ttulo7Car">
    <w:name w:val="Título 7 Car"/>
    <w:basedOn w:val="Fuentedeprrafopredeter"/>
    <w:link w:val="Ttulo7"/>
    <w:uiPriority w:val="9"/>
    <w:rsid w:val="0190FE99"/>
    <w:rPr>
      <w:rFonts w:asciiTheme="majorHAnsi" w:eastAsiaTheme="majorEastAsia" w:hAnsiTheme="majorHAnsi" w:cstheme="majorBidi"/>
      <w:i/>
      <w:iCs/>
      <w:noProof w:val="0"/>
      <w:color w:val="1F3763"/>
      <w:lang w:val="es-CR"/>
    </w:rPr>
  </w:style>
  <w:style w:type="character" w:customStyle="1" w:styleId="Ttulo8Car">
    <w:name w:val="Título 8 Car"/>
    <w:basedOn w:val="Fuentedeprrafopredeter"/>
    <w:link w:val="Ttulo8"/>
    <w:uiPriority w:val="9"/>
    <w:rsid w:val="0190FE99"/>
    <w:rPr>
      <w:rFonts w:asciiTheme="majorHAnsi" w:eastAsiaTheme="majorEastAsia" w:hAnsiTheme="majorHAnsi" w:cstheme="majorBidi"/>
      <w:noProof w:val="0"/>
      <w:color w:val="272727"/>
      <w:sz w:val="21"/>
      <w:szCs w:val="21"/>
      <w:lang w:val="es-CR"/>
    </w:rPr>
  </w:style>
  <w:style w:type="character" w:customStyle="1" w:styleId="Ttulo9Car">
    <w:name w:val="Título 9 Car"/>
    <w:basedOn w:val="Fuentedeprrafopredeter"/>
    <w:link w:val="Ttulo9"/>
    <w:uiPriority w:val="9"/>
    <w:rsid w:val="0190FE99"/>
    <w:rPr>
      <w:rFonts w:asciiTheme="majorHAnsi" w:eastAsiaTheme="majorEastAsia" w:hAnsiTheme="majorHAnsi" w:cstheme="majorBidi"/>
      <w:i/>
      <w:iCs/>
      <w:noProof w:val="0"/>
      <w:color w:val="272727"/>
      <w:sz w:val="21"/>
      <w:szCs w:val="21"/>
      <w:lang w:val="es-CR"/>
    </w:rPr>
  </w:style>
  <w:style w:type="character" w:customStyle="1" w:styleId="TtuloCar">
    <w:name w:val="Título Car"/>
    <w:basedOn w:val="Fuentedeprrafopredeter"/>
    <w:link w:val="Ttulo"/>
    <w:uiPriority w:val="10"/>
    <w:rsid w:val="0190FE99"/>
    <w:rPr>
      <w:rFonts w:ascii="Arial Nova" w:eastAsia="Arial Nova" w:hAnsi="Arial Nova" w:cs="Arial Nova"/>
      <w:noProof w:val="0"/>
      <w:sz w:val="28"/>
      <w:szCs w:val="28"/>
      <w:lang w:val="es-CR"/>
    </w:rPr>
  </w:style>
  <w:style w:type="character" w:customStyle="1" w:styleId="SubttuloCar">
    <w:name w:val="Subtítulo Car"/>
    <w:basedOn w:val="Fuentedeprrafopredeter"/>
    <w:link w:val="Subttulo"/>
    <w:uiPriority w:val="11"/>
    <w:rsid w:val="0190FE99"/>
    <w:rPr>
      <w:rFonts w:asciiTheme="minorHAnsi" w:eastAsiaTheme="minorEastAsia" w:hAnsiTheme="minorHAnsi" w:cstheme="minorBidi"/>
      <w:noProof w:val="0"/>
      <w:color w:val="5A5A5A"/>
      <w:lang w:val="es-CR"/>
    </w:rPr>
  </w:style>
  <w:style w:type="character" w:customStyle="1" w:styleId="CitaCar">
    <w:name w:val="Cita Car"/>
    <w:basedOn w:val="Fuentedeprrafopredeter"/>
    <w:link w:val="Cita"/>
    <w:uiPriority w:val="29"/>
    <w:rsid w:val="0190FE99"/>
    <w:rPr>
      <w:i/>
      <w:iCs/>
      <w:noProof w:val="0"/>
      <w:color w:val="000000" w:themeColor="text1"/>
      <w:lang w:val="es-CR"/>
    </w:rPr>
  </w:style>
  <w:style w:type="character" w:customStyle="1" w:styleId="CitadestacadaCar">
    <w:name w:val="Cita destacada Car"/>
    <w:basedOn w:val="Fuentedeprrafopredeter"/>
    <w:link w:val="Citadestacada"/>
    <w:uiPriority w:val="30"/>
    <w:rsid w:val="0190FE99"/>
    <w:rPr>
      <w:i/>
      <w:iCs/>
      <w:noProof w:val="0"/>
      <w:color w:val="4471C4"/>
      <w:lang w:val="es-CR"/>
    </w:rPr>
  </w:style>
  <w:style w:type="paragraph" w:styleId="TDC1">
    <w:name w:val="toc 1"/>
    <w:basedOn w:val="Normal"/>
    <w:next w:val="Normal"/>
    <w:uiPriority w:val="39"/>
    <w:unhideWhenUsed/>
    <w:rsid w:val="0190FE99"/>
    <w:pPr>
      <w:spacing w:after="100"/>
      <w:ind w:left="567" w:hanging="567"/>
    </w:pPr>
  </w:style>
  <w:style w:type="paragraph" w:styleId="TDC2">
    <w:name w:val="toc 2"/>
    <w:basedOn w:val="Normal"/>
    <w:next w:val="Normal"/>
    <w:uiPriority w:val="39"/>
    <w:unhideWhenUsed/>
    <w:rsid w:val="0190FE99"/>
    <w:pPr>
      <w:spacing w:after="100"/>
      <w:ind w:left="220" w:hanging="567"/>
    </w:pPr>
  </w:style>
  <w:style w:type="paragraph" w:styleId="TDC3">
    <w:name w:val="toc 3"/>
    <w:basedOn w:val="Normal"/>
    <w:next w:val="Normal"/>
    <w:uiPriority w:val="39"/>
    <w:unhideWhenUsed/>
    <w:rsid w:val="0190FE99"/>
    <w:pPr>
      <w:spacing w:after="100"/>
      <w:ind w:left="440" w:hanging="567"/>
    </w:pPr>
  </w:style>
  <w:style w:type="paragraph" w:styleId="TDC4">
    <w:name w:val="toc 4"/>
    <w:basedOn w:val="Normal"/>
    <w:next w:val="Normal"/>
    <w:uiPriority w:val="39"/>
    <w:unhideWhenUsed/>
    <w:rsid w:val="0190FE99"/>
    <w:pPr>
      <w:spacing w:after="100"/>
      <w:ind w:left="660" w:hanging="567"/>
    </w:pPr>
  </w:style>
  <w:style w:type="paragraph" w:styleId="TDC5">
    <w:name w:val="toc 5"/>
    <w:basedOn w:val="Normal"/>
    <w:next w:val="Normal"/>
    <w:uiPriority w:val="39"/>
    <w:unhideWhenUsed/>
    <w:rsid w:val="0190FE99"/>
    <w:pPr>
      <w:spacing w:after="100"/>
      <w:ind w:left="880" w:hanging="567"/>
    </w:pPr>
  </w:style>
  <w:style w:type="paragraph" w:styleId="TDC6">
    <w:name w:val="toc 6"/>
    <w:basedOn w:val="Normal"/>
    <w:next w:val="Normal"/>
    <w:uiPriority w:val="39"/>
    <w:unhideWhenUsed/>
    <w:rsid w:val="0190FE99"/>
    <w:pPr>
      <w:spacing w:after="100"/>
      <w:ind w:left="1100" w:hanging="567"/>
    </w:pPr>
  </w:style>
  <w:style w:type="paragraph" w:styleId="TDC7">
    <w:name w:val="toc 7"/>
    <w:basedOn w:val="Normal"/>
    <w:next w:val="Normal"/>
    <w:uiPriority w:val="39"/>
    <w:unhideWhenUsed/>
    <w:rsid w:val="0190FE99"/>
    <w:pPr>
      <w:spacing w:after="100"/>
      <w:ind w:left="1320" w:hanging="567"/>
    </w:pPr>
  </w:style>
  <w:style w:type="paragraph" w:styleId="TDC8">
    <w:name w:val="toc 8"/>
    <w:basedOn w:val="Normal"/>
    <w:next w:val="Normal"/>
    <w:uiPriority w:val="39"/>
    <w:unhideWhenUsed/>
    <w:rsid w:val="0190FE99"/>
    <w:pPr>
      <w:spacing w:after="100"/>
      <w:ind w:left="1540" w:hanging="567"/>
    </w:pPr>
  </w:style>
  <w:style w:type="paragraph" w:styleId="TDC9">
    <w:name w:val="toc 9"/>
    <w:basedOn w:val="Normal"/>
    <w:next w:val="Normal"/>
    <w:uiPriority w:val="39"/>
    <w:unhideWhenUsed/>
    <w:rsid w:val="0190FE99"/>
    <w:pPr>
      <w:spacing w:after="100"/>
      <w:ind w:left="1760" w:hanging="567"/>
    </w:pPr>
  </w:style>
  <w:style w:type="paragraph" w:styleId="Textonotaalfinal">
    <w:name w:val="endnote text"/>
    <w:basedOn w:val="Normal"/>
    <w:link w:val="TextonotaalfinalCar"/>
    <w:uiPriority w:val="99"/>
    <w:semiHidden/>
    <w:unhideWhenUsed/>
    <w:rsid w:val="0190FE99"/>
    <w:pPr>
      <w:spacing w:after="0"/>
      <w:ind w:left="567" w:hanging="567"/>
    </w:pPr>
    <w:rPr>
      <w:sz w:val="20"/>
      <w:szCs w:val="20"/>
    </w:rPr>
  </w:style>
  <w:style w:type="character" w:customStyle="1" w:styleId="TextonotaalfinalCar">
    <w:name w:val="Texto nota al final Car"/>
    <w:basedOn w:val="Fuentedeprrafopredeter"/>
    <w:link w:val="Textonotaalfinal"/>
    <w:uiPriority w:val="99"/>
    <w:semiHidden/>
    <w:rsid w:val="0190FE99"/>
    <w:rPr>
      <w:noProof w:val="0"/>
      <w:sz w:val="20"/>
      <w:szCs w:val="20"/>
      <w:lang w:val="es-CR"/>
    </w:rPr>
  </w:style>
  <w:style w:type="paragraph" w:styleId="Piedepgina">
    <w:name w:val="footer"/>
    <w:basedOn w:val="Normal"/>
    <w:link w:val="PiedepginaCar"/>
    <w:uiPriority w:val="99"/>
    <w:unhideWhenUsed/>
    <w:rsid w:val="0190FE99"/>
    <w:pPr>
      <w:tabs>
        <w:tab w:val="center" w:pos="4680"/>
        <w:tab w:val="right" w:pos="9360"/>
      </w:tabs>
      <w:spacing w:after="0"/>
      <w:ind w:left="567" w:hanging="567"/>
    </w:pPr>
  </w:style>
  <w:style w:type="character" w:customStyle="1" w:styleId="PiedepginaCar">
    <w:name w:val="Pie de página Car"/>
    <w:basedOn w:val="Fuentedeprrafopredeter"/>
    <w:link w:val="Piedepgina"/>
    <w:uiPriority w:val="99"/>
    <w:rsid w:val="0190FE99"/>
    <w:rPr>
      <w:noProof w:val="0"/>
      <w:lang w:val="es-CR"/>
    </w:rPr>
  </w:style>
  <w:style w:type="paragraph" w:styleId="Textonotapie">
    <w:name w:val="footnote text"/>
    <w:basedOn w:val="Normal"/>
    <w:link w:val="TextonotapieCar"/>
    <w:uiPriority w:val="99"/>
    <w:semiHidden/>
    <w:unhideWhenUsed/>
    <w:rsid w:val="0190FE99"/>
    <w:pPr>
      <w:spacing w:after="0"/>
      <w:ind w:left="567" w:hanging="567"/>
    </w:pPr>
    <w:rPr>
      <w:sz w:val="20"/>
      <w:szCs w:val="20"/>
    </w:rPr>
  </w:style>
  <w:style w:type="character" w:customStyle="1" w:styleId="TextonotapieCar">
    <w:name w:val="Texto nota pie Car"/>
    <w:basedOn w:val="Fuentedeprrafopredeter"/>
    <w:link w:val="Textonotapie"/>
    <w:uiPriority w:val="99"/>
    <w:semiHidden/>
    <w:rsid w:val="0190FE99"/>
    <w:rPr>
      <w:noProof w:val="0"/>
      <w:sz w:val="20"/>
      <w:szCs w:val="20"/>
      <w:lang w:val="es-CR"/>
    </w:rPr>
  </w:style>
  <w:style w:type="paragraph" w:styleId="Encabezado">
    <w:name w:val="header"/>
    <w:basedOn w:val="Normal"/>
    <w:link w:val="EncabezadoCar"/>
    <w:uiPriority w:val="99"/>
    <w:unhideWhenUsed/>
    <w:rsid w:val="0190FE99"/>
    <w:pPr>
      <w:tabs>
        <w:tab w:val="center" w:pos="4680"/>
        <w:tab w:val="right" w:pos="9360"/>
      </w:tabs>
      <w:spacing w:after="0"/>
      <w:ind w:left="567" w:hanging="567"/>
    </w:pPr>
  </w:style>
  <w:style w:type="character" w:customStyle="1" w:styleId="EncabezadoCar">
    <w:name w:val="Encabezado Car"/>
    <w:basedOn w:val="Fuentedeprrafopredeter"/>
    <w:link w:val="Encabezado"/>
    <w:uiPriority w:val="99"/>
    <w:rsid w:val="0190FE99"/>
    <w:rPr>
      <w:noProof w:val="0"/>
      <w:lang w:val="es-CR"/>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276133"/>
  </w:style>
  <w:style w:type="paragraph" w:styleId="Descripcin">
    <w:name w:val="caption"/>
    <w:basedOn w:val="Normal"/>
    <w:next w:val="Normal"/>
    <w:uiPriority w:val="35"/>
    <w:unhideWhenUsed/>
    <w:qFormat/>
    <w:rsid w:val="002872AA"/>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05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2230">
      <w:bodyDiv w:val="1"/>
      <w:marLeft w:val="0"/>
      <w:marRight w:val="0"/>
      <w:marTop w:val="0"/>
      <w:marBottom w:val="0"/>
      <w:divBdr>
        <w:top w:val="none" w:sz="0" w:space="0" w:color="auto"/>
        <w:left w:val="none" w:sz="0" w:space="0" w:color="auto"/>
        <w:bottom w:val="none" w:sz="0" w:space="0" w:color="auto"/>
        <w:right w:val="none" w:sz="0" w:space="0" w:color="auto"/>
      </w:divBdr>
    </w:div>
    <w:div w:id="337194689">
      <w:bodyDiv w:val="1"/>
      <w:marLeft w:val="0"/>
      <w:marRight w:val="0"/>
      <w:marTop w:val="0"/>
      <w:marBottom w:val="0"/>
      <w:divBdr>
        <w:top w:val="none" w:sz="0" w:space="0" w:color="auto"/>
        <w:left w:val="none" w:sz="0" w:space="0" w:color="auto"/>
        <w:bottom w:val="none" w:sz="0" w:space="0" w:color="auto"/>
        <w:right w:val="none" w:sz="0" w:space="0" w:color="auto"/>
      </w:divBdr>
    </w:div>
    <w:div w:id="476260452">
      <w:bodyDiv w:val="1"/>
      <w:marLeft w:val="0"/>
      <w:marRight w:val="0"/>
      <w:marTop w:val="0"/>
      <w:marBottom w:val="0"/>
      <w:divBdr>
        <w:top w:val="none" w:sz="0" w:space="0" w:color="auto"/>
        <w:left w:val="none" w:sz="0" w:space="0" w:color="auto"/>
        <w:bottom w:val="none" w:sz="0" w:space="0" w:color="auto"/>
        <w:right w:val="none" w:sz="0" w:space="0" w:color="auto"/>
      </w:divBdr>
    </w:div>
    <w:div w:id="1460295553">
      <w:bodyDiv w:val="1"/>
      <w:marLeft w:val="0"/>
      <w:marRight w:val="0"/>
      <w:marTop w:val="0"/>
      <w:marBottom w:val="0"/>
      <w:divBdr>
        <w:top w:val="none" w:sz="0" w:space="0" w:color="auto"/>
        <w:left w:val="none" w:sz="0" w:space="0" w:color="auto"/>
        <w:bottom w:val="none" w:sz="0" w:space="0" w:color="auto"/>
        <w:right w:val="none" w:sz="0" w:space="0" w:color="auto"/>
      </w:divBdr>
    </w:div>
    <w:div w:id="1526287857">
      <w:bodyDiv w:val="1"/>
      <w:marLeft w:val="0"/>
      <w:marRight w:val="0"/>
      <w:marTop w:val="0"/>
      <w:marBottom w:val="0"/>
      <w:divBdr>
        <w:top w:val="none" w:sz="0" w:space="0" w:color="auto"/>
        <w:left w:val="none" w:sz="0" w:space="0" w:color="auto"/>
        <w:bottom w:val="none" w:sz="0" w:space="0" w:color="auto"/>
        <w:right w:val="none" w:sz="0" w:space="0" w:color="auto"/>
      </w:divBdr>
    </w:div>
    <w:div w:id="1563562385">
      <w:bodyDiv w:val="1"/>
      <w:marLeft w:val="0"/>
      <w:marRight w:val="0"/>
      <w:marTop w:val="0"/>
      <w:marBottom w:val="0"/>
      <w:divBdr>
        <w:top w:val="none" w:sz="0" w:space="0" w:color="auto"/>
        <w:left w:val="none" w:sz="0" w:space="0" w:color="auto"/>
        <w:bottom w:val="none" w:sz="0" w:space="0" w:color="auto"/>
        <w:right w:val="none" w:sz="0" w:space="0" w:color="auto"/>
      </w:divBdr>
    </w:div>
    <w:div w:id="19145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cdn.jsdelivr.net/npm/vue/dist/vue.j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delivr.net/npm/vue/dist/vue.j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2</b:RefOrder>
  </b:Source>
  <b:Source>
    <b:Tag>Vue</b:Tag>
    <b:SourceType>InternetSite</b:SourceType>
    <b:Guid>{4C09BB85-199E-47DD-9A54-9823B01747AC}</b:Guid>
    <b:Author>
      <b:Author>
        <b:NameList>
          <b:Person>
            <b:Last>Vue.js</b:Last>
          </b:Person>
        </b:NameList>
      </b:Author>
    </b:Author>
    <b:Title>Vue.js</b:Title>
    <b:URL>https://doi.org/10.1007/bf03320921</b:URL>
    <b:RefOrder>1</b:RefOrder>
  </b:Source>
</b:Sources>
</file>

<file path=customXml/itemProps1.xml><?xml version="1.0" encoding="utf-8"?>
<ds:datastoreItem xmlns:ds="http://schemas.openxmlformats.org/officeDocument/2006/customXml" ds:itemID="{06F20064-C1A1-4686-8F56-28D01C1D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Rodriguez Fallas</dc:creator>
  <cp:keywords/>
  <dc:description/>
  <cp:lastModifiedBy>Maureen Gabriel Gutierrez Hernandez</cp:lastModifiedBy>
  <cp:revision>6</cp:revision>
  <dcterms:created xsi:type="dcterms:W3CDTF">2023-02-28T15:53:00Z</dcterms:created>
  <dcterms:modified xsi:type="dcterms:W3CDTF">2023-05-04T04:21:00Z</dcterms:modified>
</cp:coreProperties>
</file>